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A8" w:rsidRDefault="006B27F9" w:rsidP="006B27F9">
      <w:pPr>
        <w:ind w:left="-990"/>
        <w:jc w:val="center"/>
      </w:pPr>
      <w:r>
        <w:rPr>
          <w:noProof/>
        </w:rPr>
        <w:drawing>
          <wp:inline distT="0" distB="0" distL="0" distR="0">
            <wp:extent cx="5753100" cy="885825"/>
            <wp:effectExtent l="0" t="0" r="0" b="0"/>
            <wp:docPr id="1" name="Picture 1"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York-Logo_2012-07-24_2065p-hi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rsidR="00774B83" w:rsidRDefault="00774B83" w:rsidP="006B27F9">
      <w:pPr>
        <w:ind w:left="-990"/>
        <w:jc w:val="center"/>
        <w:rPr>
          <w:b/>
          <w:sz w:val="32"/>
          <w:szCs w:val="32"/>
        </w:rPr>
      </w:pPr>
      <w:r>
        <w:rPr>
          <w:b/>
          <w:sz w:val="32"/>
          <w:szCs w:val="32"/>
        </w:rPr>
        <w:t>OFFICE OF THE FACULTY COUNCIL</w:t>
      </w:r>
    </w:p>
    <w:p w:rsidR="006B27F9" w:rsidRDefault="006B27F9" w:rsidP="006B27F9">
      <w:pPr>
        <w:ind w:left="-990"/>
        <w:jc w:val="center"/>
        <w:rPr>
          <w:b/>
          <w:sz w:val="32"/>
          <w:szCs w:val="32"/>
        </w:rPr>
      </w:pPr>
      <w:r w:rsidRPr="006B27F9">
        <w:rPr>
          <w:b/>
          <w:sz w:val="32"/>
          <w:szCs w:val="32"/>
        </w:rPr>
        <w:t>CHANGE TO</w:t>
      </w:r>
      <w:r w:rsidR="00665FD0">
        <w:rPr>
          <w:b/>
          <w:sz w:val="32"/>
          <w:szCs w:val="32"/>
        </w:rPr>
        <w:t>/EXPIRE</w:t>
      </w:r>
      <w:r w:rsidRPr="006B27F9">
        <w:rPr>
          <w:b/>
          <w:sz w:val="32"/>
          <w:szCs w:val="32"/>
        </w:rPr>
        <w:t xml:space="preserve"> EXISTING COURSE</w:t>
      </w:r>
    </w:p>
    <w:p w:rsidR="00774B83" w:rsidRPr="00AC0E21" w:rsidRDefault="00774B83" w:rsidP="00774B83">
      <w:pPr>
        <w:pStyle w:val="Heading1"/>
        <w:spacing w:before="246"/>
        <w:jc w:val="center"/>
        <w:rPr>
          <w:rFonts w:ascii="Arial" w:hAnsi="Arial" w:cs="Arial"/>
          <w:b w:val="0"/>
          <w:bCs w:val="0"/>
          <w:color w:val="auto"/>
        </w:rPr>
      </w:pPr>
      <w:r w:rsidRPr="00AC0E21">
        <w:rPr>
          <w:rFonts w:ascii="Arial" w:hAnsi="Arial" w:cs="Arial"/>
          <w:color w:val="auto"/>
        </w:rPr>
        <w:t>Faculty-level</w:t>
      </w:r>
      <w:r w:rsidRPr="00AC0E21">
        <w:rPr>
          <w:rFonts w:ascii="Arial" w:hAnsi="Arial" w:cs="Arial"/>
          <w:color w:val="auto"/>
          <w:spacing w:val="25"/>
        </w:rPr>
        <w:t xml:space="preserve"> </w:t>
      </w:r>
      <w:r w:rsidRPr="00AC0E21">
        <w:rPr>
          <w:rFonts w:ascii="Arial" w:hAnsi="Arial" w:cs="Arial"/>
          <w:color w:val="auto"/>
        </w:rPr>
        <w:t>Curriculum</w:t>
      </w:r>
      <w:r w:rsidRPr="00AC0E21">
        <w:rPr>
          <w:rFonts w:ascii="Arial" w:hAnsi="Arial" w:cs="Arial"/>
          <w:color w:val="auto"/>
          <w:spacing w:val="26"/>
        </w:rPr>
        <w:t xml:space="preserve"> </w:t>
      </w:r>
      <w:r w:rsidRPr="00AC0E21">
        <w:rPr>
          <w:rFonts w:ascii="Arial" w:hAnsi="Arial" w:cs="Arial"/>
          <w:color w:val="auto"/>
        </w:rPr>
        <w:t>Committee</w:t>
      </w:r>
      <w:r w:rsidRPr="00AC0E21">
        <w:rPr>
          <w:rFonts w:ascii="Arial" w:hAnsi="Arial" w:cs="Arial"/>
          <w:color w:val="auto"/>
          <w:spacing w:val="26"/>
        </w:rPr>
        <w:t xml:space="preserve"> </w:t>
      </w:r>
      <w:r w:rsidRPr="00AC0E21">
        <w:rPr>
          <w:rFonts w:ascii="Arial" w:hAnsi="Arial" w:cs="Arial"/>
          <w:color w:val="auto"/>
        </w:rPr>
        <w:t>Submission</w:t>
      </w:r>
      <w:r w:rsidRPr="00AC0E21">
        <w:rPr>
          <w:rFonts w:ascii="Arial" w:hAnsi="Arial" w:cs="Arial"/>
          <w:color w:val="auto"/>
          <w:spacing w:val="26"/>
        </w:rPr>
        <w:t xml:space="preserve"> </w:t>
      </w:r>
      <w:r w:rsidRPr="00AC0E21">
        <w:rPr>
          <w:rFonts w:ascii="Arial" w:hAnsi="Arial" w:cs="Arial"/>
          <w:color w:val="auto"/>
        </w:rPr>
        <w:t>Deadlines</w:t>
      </w:r>
      <w:r w:rsidRPr="00AC0E21">
        <w:rPr>
          <w:rFonts w:ascii="Arial" w:hAnsi="Arial" w:cs="Arial"/>
          <w:color w:val="auto"/>
          <w:spacing w:val="25"/>
        </w:rPr>
        <w:t xml:space="preserve"> </w:t>
      </w:r>
      <w:r w:rsidRPr="00AC0E21">
        <w:rPr>
          <w:rFonts w:ascii="Arial" w:hAnsi="Arial" w:cs="Arial"/>
          <w:color w:val="auto"/>
        </w:rPr>
        <w:t>&amp;</w:t>
      </w:r>
      <w:r w:rsidRPr="00AC0E21">
        <w:rPr>
          <w:rFonts w:ascii="Arial" w:hAnsi="Arial" w:cs="Arial"/>
          <w:color w:val="auto"/>
          <w:spacing w:val="26"/>
        </w:rPr>
        <w:t xml:space="preserve"> </w:t>
      </w:r>
      <w:r w:rsidRPr="00AC0E21">
        <w:rPr>
          <w:rFonts w:ascii="Arial" w:hAnsi="Arial" w:cs="Arial"/>
          <w:color w:val="auto"/>
        </w:rPr>
        <w:t>Details</w:t>
      </w:r>
    </w:p>
    <w:p w:rsidR="00774B83" w:rsidRDefault="00774B83" w:rsidP="00774B83">
      <w:pPr>
        <w:spacing w:before="6"/>
        <w:jc w:val="center"/>
        <w:rPr>
          <w:rFonts w:eastAsia="Arial" w:cs="Arial"/>
          <w:b/>
          <w:bCs/>
          <w:sz w:val="27"/>
          <w:szCs w:val="27"/>
        </w:rPr>
      </w:pPr>
    </w:p>
    <w:p w:rsidR="00774B83" w:rsidRPr="00DA260A" w:rsidRDefault="00774B83" w:rsidP="00774B83">
      <w:pPr>
        <w:rPr>
          <w:b/>
        </w:rPr>
      </w:pPr>
      <w:r w:rsidRPr="00DA260A">
        <w:rPr>
          <w:b/>
        </w:rPr>
        <w:t>2018-19</w:t>
      </w:r>
      <w:r w:rsidRPr="00DA260A">
        <w:rPr>
          <w:b/>
          <w:spacing w:val="-12"/>
        </w:rPr>
        <w:t xml:space="preserve"> </w:t>
      </w:r>
      <w:r>
        <w:rPr>
          <w:b/>
        </w:rPr>
        <w:t xml:space="preserve">Academic </w:t>
      </w:r>
      <w:proofErr w:type="gramStart"/>
      <w:r>
        <w:rPr>
          <w:b/>
        </w:rPr>
        <w:t>Session</w:t>
      </w:r>
      <w:proofErr w:type="gramEnd"/>
    </w:p>
    <w:p w:rsidR="00774B83" w:rsidRDefault="00774B83" w:rsidP="00774B83">
      <w:pPr>
        <w:pStyle w:val="BodyText"/>
        <w:tabs>
          <w:tab w:val="left" w:pos="2572"/>
        </w:tabs>
        <w:spacing w:after="0"/>
      </w:pPr>
      <w:r>
        <w:t>June 1, 2017         Complete proposal package for all proposal types</w:t>
      </w:r>
    </w:p>
    <w:p w:rsidR="00774B83" w:rsidRDefault="00774B83" w:rsidP="00774B83">
      <w:pPr>
        <w:pStyle w:val="BodyText"/>
        <w:tabs>
          <w:tab w:val="left" w:pos="2572"/>
        </w:tabs>
        <w:spacing w:before="12"/>
      </w:pPr>
      <w:r>
        <w:t xml:space="preserve">October 15, </w:t>
      </w:r>
      <w:proofErr w:type="gramStart"/>
      <w:r>
        <w:t>2017  Complete</w:t>
      </w:r>
      <w:proofErr w:type="gramEnd"/>
      <w:r>
        <w:t xml:space="preserve"> proposal package for New Course proposals and Changes to Existing Courses</w:t>
      </w:r>
    </w:p>
    <w:p w:rsidR="00774B83" w:rsidRDefault="00774B83" w:rsidP="00774B83">
      <w:pPr>
        <w:spacing w:before="1"/>
        <w:rPr>
          <w:rFonts w:eastAsia="Arial" w:cs="Arial"/>
          <w:sz w:val="23"/>
          <w:szCs w:val="23"/>
        </w:rPr>
      </w:pPr>
    </w:p>
    <w:p w:rsidR="00774B83" w:rsidRDefault="00774B83" w:rsidP="00774B83">
      <w:pPr>
        <w:pStyle w:val="BodyText"/>
        <w:spacing w:line="252" w:lineRule="auto"/>
        <w:ind w:right="734"/>
      </w:pPr>
      <w:r>
        <w:t>Early submissions are welcome and appreciated. Incomplete and late proposals may not be processed in time for the requested academic session.</w:t>
      </w:r>
    </w:p>
    <w:p w:rsidR="00774B83" w:rsidRDefault="00774B83" w:rsidP="00774B83">
      <w:pPr>
        <w:spacing w:before="2"/>
        <w:rPr>
          <w:rFonts w:eastAsia="Arial" w:cs="Arial"/>
          <w:sz w:val="24"/>
          <w:szCs w:val="24"/>
        </w:rPr>
      </w:pPr>
    </w:p>
    <w:p w:rsidR="006C724F" w:rsidRDefault="00774B83" w:rsidP="00774B83">
      <w:pPr>
        <w:pStyle w:val="BodyText"/>
        <w:spacing w:line="252" w:lineRule="auto"/>
        <w:ind w:right="734"/>
      </w:pPr>
      <w:r>
        <w:t xml:space="preserve">Course proposal packages include the proposal form, a </w:t>
      </w:r>
      <w:bookmarkStart w:id="0" w:name="_GoBack"/>
      <w:r>
        <w:t>library</w:t>
      </w:r>
      <w:bookmarkEnd w:id="0"/>
      <w:r>
        <w:t xml:space="preserve"> statement, and consultation form (if applicable).</w:t>
      </w:r>
    </w:p>
    <w:p w:rsidR="006C724F" w:rsidRDefault="006C724F" w:rsidP="00B843EE">
      <w:pPr>
        <w:pStyle w:val="BodyText"/>
        <w:spacing w:line="252" w:lineRule="auto"/>
        <w:ind w:right="734"/>
      </w:pPr>
      <w:r w:rsidRPr="0020569F">
        <w:rPr>
          <w:b/>
        </w:rPr>
        <w:t xml:space="preserve">New: </w:t>
      </w:r>
      <w:r w:rsidRPr="0020569F">
        <w:t xml:space="preserve"> Submit your proposal using the new </w:t>
      </w:r>
      <w:hyperlink r:id="rId10" w:history="1">
        <w:r w:rsidRPr="0020569F">
          <w:rPr>
            <w:rStyle w:val="Hyperlink"/>
          </w:rPr>
          <w:t>online submission form</w:t>
        </w:r>
      </w:hyperlink>
      <w:r w:rsidRPr="0020569F">
        <w:t xml:space="preserve">. </w:t>
      </w:r>
      <w:r>
        <w:rPr>
          <w:rStyle w:val="CommentReference"/>
        </w:rPr>
        <w:t/>
      </w:r>
    </w:p>
    <w:p w:rsidR="00B843EE" w:rsidRDefault="00B843EE" w:rsidP="00B843EE">
      <w:pPr>
        <w:rPr>
          <w:b/>
          <w:bCs/>
        </w:rPr>
      </w:pPr>
      <w:r w:rsidRPr="009E568E">
        <w:rPr>
          <w:b/>
        </w:rPr>
        <w:t>NOTE:</w:t>
      </w:r>
      <w:r w:rsidRPr="009E568E">
        <w:rPr>
          <w:b/>
          <w:spacing w:val="3"/>
        </w:rPr>
        <w:t xml:space="preserve"> </w:t>
      </w:r>
      <w:r w:rsidRPr="0020569F">
        <w:t>A</w:t>
      </w:r>
      <w:r w:rsidRPr="0020569F">
        <w:rPr>
          <w:spacing w:val="3"/>
        </w:rPr>
        <w:t xml:space="preserve"> </w:t>
      </w:r>
      <w:r w:rsidRPr="0020569F">
        <w:t>Change</w:t>
      </w:r>
      <w:r w:rsidRPr="0020569F">
        <w:rPr>
          <w:spacing w:val="14"/>
        </w:rPr>
        <w:t xml:space="preserve"> </w:t>
      </w:r>
      <w:r w:rsidRPr="0020569F">
        <w:t>to</w:t>
      </w:r>
      <w:r w:rsidRPr="0020569F">
        <w:rPr>
          <w:spacing w:val="13"/>
        </w:rPr>
        <w:t xml:space="preserve"> </w:t>
      </w:r>
      <w:r w:rsidRPr="0020569F">
        <w:t>Existing</w:t>
      </w:r>
      <w:r w:rsidRPr="0020569F">
        <w:rPr>
          <w:spacing w:val="14"/>
        </w:rPr>
        <w:t xml:space="preserve"> </w:t>
      </w:r>
      <w:r w:rsidRPr="0020569F">
        <w:t>Degree/Certificate</w:t>
      </w:r>
      <w:r w:rsidRPr="0020569F">
        <w:rPr>
          <w:spacing w:val="14"/>
        </w:rPr>
        <w:t xml:space="preserve"> </w:t>
      </w:r>
      <w:r w:rsidRPr="0020569F">
        <w:t>proposal</w:t>
      </w:r>
      <w:r w:rsidRPr="0020569F">
        <w:rPr>
          <w:rStyle w:val="CommentReference"/>
        </w:rPr>
        <w:t/>
      </w:r>
      <w:r>
        <w:rPr>
          <w:spacing w:val="14"/>
        </w:rPr>
        <w:t xml:space="preserve"> </w:t>
      </w:r>
      <w:r>
        <w:t>is</w:t>
      </w:r>
      <w:r>
        <w:rPr>
          <w:spacing w:val="14"/>
        </w:rPr>
        <w:t xml:space="preserve"> </w:t>
      </w:r>
      <w:r>
        <w:t>required</w:t>
      </w:r>
      <w:r>
        <w:rPr>
          <w:spacing w:val="13"/>
        </w:rPr>
        <w:t xml:space="preserve"> </w:t>
      </w:r>
      <w:r>
        <w:t>if</w:t>
      </w:r>
      <w:r>
        <w:rPr>
          <w:spacing w:val="14"/>
        </w:rPr>
        <w:t xml:space="preserve"> </w:t>
      </w:r>
      <w:r>
        <w:t>a</w:t>
      </w:r>
      <w:r>
        <w:rPr>
          <w:spacing w:val="14"/>
        </w:rPr>
        <w:t xml:space="preserve"> </w:t>
      </w:r>
      <w:r>
        <w:t>course</w:t>
      </w:r>
      <w:r>
        <w:rPr>
          <w:spacing w:val="13"/>
        </w:rPr>
        <w:t xml:space="preserve"> </w:t>
      </w:r>
      <w:r>
        <w:t>is</w:t>
      </w:r>
      <w:r>
        <w:rPr>
          <w:spacing w:val="14"/>
        </w:rPr>
        <w:t xml:space="preserve"> </w:t>
      </w:r>
      <w:r>
        <w:t>to</w:t>
      </w:r>
      <w:r>
        <w:rPr>
          <w:spacing w:val="14"/>
        </w:rPr>
        <w:t xml:space="preserve"> </w:t>
      </w:r>
      <w:r>
        <w:t>be</w:t>
      </w:r>
      <w:r>
        <w:rPr>
          <w:w w:val="102"/>
        </w:rPr>
        <w:t xml:space="preserve"> </w:t>
      </w:r>
      <w:r>
        <w:t>coded</w:t>
      </w:r>
      <w:r>
        <w:rPr>
          <w:spacing w:val="14"/>
        </w:rPr>
        <w:t xml:space="preserve"> </w:t>
      </w:r>
      <w:r>
        <w:t>as</w:t>
      </w:r>
      <w:r>
        <w:rPr>
          <w:spacing w:val="14"/>
        </w:rPr>
        <w:t xml:space="preserve"> </w:t>
      </w:r>
      <w:r>
        <w:t>a</w:t>
      </w:r>
      <w:r>
        <w:rPr>
          <w:spacing w:val="15"/>
        </w:rPr>
        <w:t xml:space="preserve"> </w:t>
      </w:r>
      <w:r>
        <w:t>program</w:t>
      </w:r>
      <w:r>
        <w:rPr>
          <w:spacing w:val="14"/>
        </w:rPr>
        <w:t xml:space="preserve"> </w:t>
      </w:r>
      <w:r>
        <w:t>requirement</w:t>
      </w:r>
      <w:r>
        <w:rPr>
          <w:spacing w:val="15"/>
        </w:rPr>
        <w:t xml:space="preserve"> </w:t>
      </w:r>
      <w:r>
        <w:t>in</w:t>
      </w:r>
      <w:r>
        <w:rPr>
          <w:spacing w:val="14"/>
        </w:rPr>
        <w:t xml:space="preserve"> </w:t>
      </w:r>
      <w:r>
        <w:t>the</w:t>
      </w:r>
      <w:r>
        <w:rPr>
          <w:spacing w:val="15"/>
        </w:rPr>
        <w:t xml:space="preserve"> </w:t>
      </w:r>
      <w:r>
        <w:t>course</w:t>
      </w:r>
      <w:r>
        <w:rPr>
          <w:spacing w:val="14"/>
        </w:rPr>
        <w:t xml:space="preserve"> </w:t>
      </w:r>
      <w:r>
        <w:t>repository</w:t>
      </w:r>
      <w:r>
        <w:rPr>
          <w:spacing w:val="15"/>
        </w:rPr>
        <w:t xml:space="preserve"> </w:t>
      </w:r>
      <w:r>
        <w:t>and</w:t>
      </w:r>
      <w:r>
        <w:rPr>
          <w:spacing w:val="14"/>
        </w:rPr>
        <w:t xml:space="preserve"> </w:t>
      </w:r>
      <w:r>
        <w:t>included</w:t>
      </w:r>
      <w:r>
        <w:rPr>
          <w:spacing w:val="15"/>
        </w:rPr>
        <w:t xml:space="preserve"> </w:t>
      </w:r>
      <w:r>
        <w:t>in</w:t>
      </w:r>
      <w:r>
        <w:rPr>
          <w:spacing w:val="14"/>
        </w:rPr>
        <w:t xml:space="preserve"> </w:t>
      </w:r>
      <w:r>
        <w:t>as a Degree Requirement in the official</w:t>
      </w:r>
      <w:r>
        <w:rPr>
          <w:w w:val="102"/>
        </w:rPr>
        <w:t xml:space="preserve"> </w:t>
      </w:r>
      <w:r>
        <w:t>undergraduate</w:t>
      </w:r>
      <w:r>
        <w:rPr>
          <w:spacing w:val="28"/>
        </w:rPr>
        <w:t xml:space="preserve"> </w:t>
      </w:r>
      <w:r>
        <w:t>Academic</w:t>
      </w:r>
      <w:r>
        <w:rPr>
          <w:spacing w:val="43"/>
        </w:rPr>
        <w:t xml:space="preserve"> </w:t>
      </w:r>
      <w:r>
        <w:rPr>
          <w:spacing w:val="-2"/>
        </w:rPr>
        <w:t>Calendar.</w:t>
      </w:r>
    </w:p>
    <w:p w:rsidR="00B843EE" w:rsidRDefault="00B843EE" w:rsidP="006C724F">
      <w:pPr>
        <w:pStyle w:val="BodyText"/>
        <w:pBdr>
          <w:bottom w:val="single" w:sz="4" w:space="1" w:color="auto"/>
        </w:pBdr>
        <w:spacing w:line="252" w:lineRule="auto"/>
        <w:ind w:right="734"/>
        <w:rPr>
          <w:spacing w:val="-1"/>
        </w:rPr>
      </w:pPr>
    </w:p>
    <w:p w:rsidR="006B27F9" w:rsidRDefault="006B27F9" w:rsidP="00EE7EFE">
      <w:pPr>
        <w:ind w:left="-990"/>
      </w:pPr>
    </w:p>
    <w:tbl>
      <w:tblPr>
        <w:tblW w:w="10800" w:type="dxa"/>
        <w:tblInd w:w="108" w:type="dxa"/>
        <w:shd w:val="clear" w:color="auto" w:fill="C0C0C0"/>
        <w:tblLayout w:type="fixed"/>
        <w:tblLook w:val="01E0" w:firstRow="1" w:lastRow="1" w:firstColumn="1" w:lastColumn="1" w:noHBand="0" w:noVBand="0"/>
      </w:tblPr>
      <w:tblGrid>
        <w:gridCol w:w="3510"/>
        <w:gridCol w:w="7290"/>
      </w:tblGrid>
      <w:tr w:rsidR="005800E1" w:rsidRPr="00551B9F" w:rsidTr="00774B83">
        <w:trPr>
          <w:trHeight w:val="233"/>
        </w:trPr>
        <w:tc>
          <w:tcPr>
            <w:tcW w:w="3510" w:type="dxa"/>
            <w:shd w:val="clear" w:color="auto" w:fill="auto"/>
            <w:vAlign w:val="center"/>
          </w:tcPr>
          <w:p w:rsidR="005800E1" w:rsidRPr="00551B9F" w:rsidRDefault="006B27F9" w:rsidP="00774B83">
            <w:pPr>
              <w:rPr>
                <w:b/>
                <w:sz w:val="16"/>
                <w:szCs w:val="16"/>
              </w:rPr>
            </w:pPr>
            <w:r>
              <w:rPr>
                <w:b/>
                <w:sz w:val="16"/>
                <w:szCs w:val="16"/>
              </w:rPr>
              <w:t>Completed Proposal Submission Date:</w:t>
            </w:r>
          </w:p>
        </w:tc>
        <w:sdt>
          <w:sdtPr>
            <w:rPr>
              <w:b/>
              <w:sz w:val="16"/>
              <w:szCs w:val="16"/>
            </w:rPr>
            <w:id w:val="-605818251"/>
            <w:placeholder>
              <w:docPart w:val="DefaultPlaceholder_1082065160"/>
            </w:placeholder>
            <w:showingPlcHdr/>
            <w:date>
              <w:dateFormat w:val="M/d/yyyy"/>
              <w:lid w:val="en-US"/>
              <w:storeMappedDataAs w:val="dateTime"/>
              <w:calendar w:val="gregorian"/>
            </w:date>
          </w:sdtPr>
          <w:sdtEndPr/>
          <w:sdtContent>
            <w:tc>
              <w:tcPr>
                <w:tcW w:w="7290" w:type="dxa"/>
                <w:shd w:val="clear" w:color="auto" w:fill="auto"/>
                <w:vAlign w:val="center"/>
              </w:tcPr>
              <w:p w:rsidR="005800E1" w:rsidRPr="00551B9F" w:rsidRDefault="006B27F9" w:rsidP="00774B83">
                <w:pPr>
                  <w:rPr>
                    <w:b/>
                    <w:sz w:val="16"/>
                    <w:szCs w:val="16"/>
                  </w:rPr>
                </w:pPr>
                <w:r w:rsidRPr="00266361">
                  <w:rPr>
                    <w:rStyle w:val="PlaceholderText"/>
                  </w:rPr>
                  <w:t>Click here to enter a date.</w:t>
                </w:r>
              </w:p>
            </w:tc>
          </w:sdtContent>
        </w:sdt>
      </w:tr>
    </w:tbl>
    <w:p w:rsidR="00EF293B" w:rsidRDefault="00EF293B"/>
    <w:p w:rsidR="001E4427" w:rsidRDefault="001E4427"/>
    <w:tbl>
      <w:tblPr>
        <w:tblW w:w="1080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250"/>
        <w:gridCol w:w="4264"/>
        <w:gridCol w:w="236"/>
        <w:gridCol w:w="1080"/>
        <w:gridCol w:w="2970"/>
      </w:tblGrid>
      <w:tr w:rsidR="00033BAD" w:rsidTr="00774B83">
        <w:trPr>
          <w:trHeight w:val="323"/>
        </w:trPr>
        <w:tc>
          <w:tcPr>
            <w:tcW w:w="2250" w:type="dxa"/>
            <w:shd w:val="clear" w:color="auto" w:fill="auto"/>
            <w:vAlign w:val="center"/>
          </w:tcPr>
          <w:p w:rsidR="00033BAD" w:rsidRPr="00551B9F" w:rsidRDefault="00033BAD" w:rsidP="0023318B">
            <w:pPr>
              <w:rPr>
                <w:b/>
                <w:sz w:val="21"/>
                <w:szCs w:val="21"/>
              </w:rPr>
            </w:pPr>
            <w:r w:rsidRPr="00551B9F">
              <w:rPr>
                <w:b/>
                <w:sz w:val="21"/>
                <w:szCs w:val="21"/>
              </w:rPr>
              <w:t xml:space="preserve">Department: </w:t>
            </w:r>
          </w:p>
        </w:tc>
        <w:tc>
          <w:tcPr>
            <w:tcW w:w="4264" w:type="dxa"/>
            <w:tcBorders>
              <w:top w:val="single" w:sz="4" w:space="0" w:color="auto"/>
              <w:bottom w:val="single" w:sz="4" w:space="0" w:color="auto"/>
            </w:tcBorders>
            <w:shd w:val="clear" w:color="auto" w:fill="auto"/>
            <w:vAlign w:val="center"/>
          </w:tcPr>
          <w:p w:rsidR="00033BAD" w:rsidRPr="00AE0C3B" w:rsidRDefault="00033BAD" w:rsidP="00205897"/>
        </w:tc>
        <w:tc>
          <w:tcPr>
            <w:tcW w:w="236" w:type="dxa"/>
            <w:tcBorders>
              <w:right w:val="nil"/>
            </w:tcBorders>
            <w:shd w:val="clear" w:color="auto" w:fill="auto"/>
            <w:vAlign w:val="center"/>
          </w:tcPr>
          <w:p w:rsidR="00033BAD" w:rsidRDefault="00033BAD" w:rsidP="00205897"/>
        </w:tc>
        <w:tc>
          <w:tcPr>
            <w:tcW w:w="1080" w:type="dxa"/>
            <w:tcBorders>
              <w:top w:val="nil"/>
              <w:left w:val="nil"/>
              <w:bottom w:val="nil"/>
              <w:right w:val="single" w:sz="4" w:space="0" w:color="auto"/>
            </w:tcBorders>
            <w:shd w:val="clear" w:color="auto" w:fill="auto"/>
            <w:vAlign w:val="center"/>
          </w:tcPr>
          <w:p w:rsidR="00033BAD" w:rsidRPr="00551B9F" w:rsidRDefault="0023318B" w:rsidP="00205897">
            <w:pPr>
              <w:rPr>
                <w:b/>
                <w:sz w:val="21"/>
                <w:szCs w:val="21"/>
              </w:rPr>
            </w:pPr>
            <w:r>
              <w:rPr>
                <w:b/>
                <w:sz w:val="21"/>
                <w:szCs w:val="21"/>
              </w:rPr>
              <w:t>UPD</w:t>
            </w:r>
            <w:r w:rsidR="00033BAD" w:rsidRPr="00551B9F">
              <w:rPr>
                <w:b/>
                <w:sz w:val="21"/>
                <w:szCs w:val="21"/>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33BAD" w:rsidRPr="00AE0C3B" w:rsidRDefault="00033BAD" w:rsidP="00205897"/>
        </w:tc>
      </w:tr>
    </w:tbl>
    <w:p w:rsidR="00033BAD" w:rsidRDefault="00033BAD"/>
    <w:tbl>
      <w:tblPr>
        <w:tblW w:w="1080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250"/>
        <w:gridCol w:w="3330"/>
        <w:gridCol w:w="236"/>
        <w:gridCol w:w="2014"/>
        <w:gridCol w:w="2970"/>
      </w:tblGrid>
      <w:tr w:rsidR="007B1E38" w:rsidTr="00774B83">
        <w:trPr>
          <w:trHeight w:val="323"/>
        </w:trPr>
        <w:tc>
          <w:tcPr>
            <w:tcW w:w="2250" w:type="dxa"/>
            <w:shd w:val="clear" w:color="auto" w:fill="auto"/>
            <w:vAlign w:val="center"/>
          </w:tcPr>
          <w:p w:rsidR="007B1E38" w:rsidRPr="00551B9F" w:rsidRDefault="007B1E38" w:rsidP="00495746">
            <w:pPr>
              <w:rPr>
                <w:b/>
                <w:sz w:val="21"/>
                <w:szCs w:val="21"/>
              </w:rPr>
            </w:pPr>
            <w:r>
              <w:rPr>
                <w:b/>
                <w:sz w:val="21"/>
                <w:szCs w:val="21"/>
              </w:rPr>
              <w:t>Proponent Name</w:t>
            </w:r>
            <w:r w:rsidRPr="00551B9F">
              <w:rPr>
                <w:b/>
                <w:sz w:val="21"/>
                <w:szCs w:val="21"/>
              </w:rPr>
              <w:t xml:space="preserve">: </w:t>
            </w:r>
          </w:p>
        </w:tc>
        <w:tc>
          <w:tcPr>
            <w:tcW w:w="3330" w:type="dxa"/>
            <w:tcBorders>
              <w:top w:val="single" w:sz="4" w:space="0" w:color="auto"/>
              <w:bottom w:val="single" w:sz="4" w:space="0" w:color="auto"/>
            </w:tcBorders>
            <w:shd w:val="clear" w:color="auto" w:fill="auto"/>
            <w:vAlign w:val="center"/>
          </w:tcPr>
          <w:p w:rsidR="007B1E38" w:rsidRPr="00AE0C3B" w:rsidRDefault="007B1E38" w:rsidP="007B1E38">
            <w:pPr>
              <w:ind w:right="-18"/>
            </w:pPr>
          </w:p>
        </w:tc>
        <w:tc>
          <w:tcPr>
            <w:tcW w:w="236" w:type="dxa"/>
            <w:tcBorders>
              <w:right w:val="nil"/>
            </w:tcBorders>
            <w:shd w:val="clear" w:color="auto" w:fill="auto"/>
            <w:vAlign w:val="center"/>
          </w:tcPr>
          <w:p w:rsidR="007B1E38" w:rsidRDefault="007B1E38" w:rsidP="00495746"/>
        </w:tc>
        <w:tc>
          <w:tcPr>
            <w:tcW w:w="2014" w:type="dxa"/>
            <w:tcBorders>
              <w:top w:val="nil"/>
              <w:left w:val="nil"/>
              <w:bottom w:val="nil"/>
              <w:right w:val="single" w:sz="4" w:space="0" w:color="auto"/>
            </w:tcBorders>
            <w:shd w:val="clear" w:color="auto" w:fill="auto"/>
            <w:vAlign w:val="center"/>
          </w:tcPr>
          <w:p w:rsidR="007B1E38" w:rsidRPr="00551B9F" w:rsidRDefault="007B1E38" w:rsidP="007B1E38">
            <w:pPr>
              <w:ind w:right="-108"/>
              <w:rPr>
                <w:b/>
                <w:sz w:val="21"/>
                <w:szCs w:val="21"/>
              </w:rPr>
            </w:pPr>
            <w:r>
              <w:rPr>
                <w:b/>
                <w:sz w:val="21"/>
                <w:szCs w:val="21"/>
              </w:rPr>
              <w:t>Proponent Email</w:t>
            </w:r>
            <w:r w:rsidRPr="00551B9F">
              <w:rPr>
                <w:b/>
                <w:sz w:val="21"/>
                <w:szCs w:val="21"/>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B1E38" w:rsidRPr="00AE0C3B" w:rsidRDefault="007B1E38" w:rsidP="007B1E38">
            <w:pPr>
              <w:ind w:right="106"/>
            </w:pPr>
          </w:p>
        </w:tc>
      </w:tr>
    </w:tbl>
    <w:p w:rsidR="007B1E38" w:rsidRDefault="007B1E38" w:rsidP="007B1E38">
      <w:pPr>
        <w:rPr>
          <w:b/>
          <w:sz w:val="21"/>
          <w:szCs w:val="21"/>
          <w:u w:val="single"/>
        </w:rPr>
      </w:pPr>
    </w:p>
    <w:p w:rsidR="000F49A1" w:rsidRPr="005D57D8" w:rsidRDefault="007B1E38" w:rsidP="00774B83">
      <w:pPr>
        <w:rPr>
          <w:b/>
          <w:sz w:val="21"/>
          <w:szCs w:val="21"/>
          <w:u w:val="single"/>
        </w:rPr>
      </w:pPr>
      <w:r>
        <w:rPr>
          <w:b/>
          <w:sz w:val="21"/>
          <w:szCs w:val="21"/>
          <w:u w:val="single"/>
        </w:rPr>
        <w:t xml:space="preserve">Current </w:t>
      </w:r>
      <w:r w:rsidR="000F49A1" w:rsidRPr="005D57D8">
        <w:rPr>
          <w:b/>
          <w:sz w:val="21"/>
          <w:szCs w:val="21"/>
          <w:u w:val="single"/>
        </w:rPr>
        <w:t xml:space="preserve">Course </w:t>
      </w:r>
      <w:r w:rsidR="00C7218C" w:rsidRPr="005D57D8">
        <w:rPr>
          <w:b/>
          <w:sz w:val="21"/>
          <w:szCs w:val="21"/>
          <w:u w:val="single"/>
        </w:rPr>
        <w:t xml:space="preserve">Information </w:t>
      </w:r>
      <w:r w:rsidR="000F49A1" w:rsidRPr="00CD6349">
        <w:rPr>
          <w:b/>
          <w:sz w:val="24"/>
          <w:szCs w:val="24"/>
          <w:u w:val="single"/>
        </w:rPr>
        <w:t>(Originator)</w:t>
      </w:r>
      <w:r w:rsidR="00C7218C" w:rsidRPr="00CD6349">
        <w:rPr>
          <w:b/>
          <w:sz w:val="24"/>
          <w:szCs w:val="24"/>
          <w:u w:val="single"/>
        </w:rPr>
        <w:t>:</w:t>
      </w:r>
    </w:p>
    <w:p w:rsidR="000F49A1" w:rsidRDefault="000F49A1" w:rsidP="005323A6">
      <w:pPr>
        <w:ind w:left="-990"/>
        <w:rPr>
          <w:b/>
          <w:sz w:val="21"/>
          <w:szCs w:val="21"/>
        </w:rPr>
      </w:pPr>
    </w:p>
    <w:tbl>
      <w:tblPr>
        <w:tblW w:w="10800" w:type="dxa"/>
        <w:tblInd w:w="108" w:type="dxa"/>
        <w:tblLook w:val="01E0" w:firstRow="1" w:lastRow="1" w:firstColumn="1" w:lastColumn="1" w:noHBand="0" w:noVBand="0"/>
      </w:tblPr>
      <w:tblGrid>
        <w:gridCol w:w="1111"/>
        <w:gridCol w:w="1307"/>
        <w:gridCol w:w="257"/>
        <w:gridCol w:w="961"/>
        <w:gridCol w:w="1494"/>
        <w:gridCol w:w="270"/>
        <w:gridCol w:w="1260"/>
        <w:gridCol w:w="1080"/>
        <w:gridCol w:w="270"/>
        <w:gridCol w:w="1260"/>
        <w:gridCol w:w="1530"/>
      </w:tblGrid>
      <w:tr w:rsidR="00423E78" w:rsidRPr="00551B9F" w:rsidTr="00774B83">
        <w:trPr>
          <w:trHeight w:val="378"/>
        </w:trPr>
        <w:tc>
          <w:tcPr>
            <w:tcW w:w="1111" w:type="dxa"/>
            <w:tcBorders>
              <w:right w:val="single" w:sz="4" w:space="0" w:color="auto"/>
            </w:tcBorders>
            <w:shd w:val="clear" w:color="auto" w:fill="auto"/>
            <w:vAlign w:val="center"/>
          </w:tcPr>
          <w:p w:rsidR="00423E78" w:rsidRPr="00551B9F" w:rsidRDefault="00423E78" w:rsidP="005323A6">
            <w:pPr>
              <w:rPr>
                <w:b/>
                <w:sz w:val="21"/>
                <w:szCs w:val="21"/>
              </w:rPr>
            </w:pPr>
            <w:r w:rsidRPr="00551B9F">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3E78" w:rsidRPr="00033BAD" w:rsidRDefault="00033BAD" w:rsidP="00551B9F">
            <w:pPr>
              <w:jc w:val="center"/>
            </w:pPr>
            <w:r>
              <w:t>AP</w:t>
            </w:r>
          </w:p>
        </w:tc>
        <w:tc>
          <w:tcPr>
            <w:tcW w:w="257" w:type="dxa"/>
            <w:tcBorders>
              <w:left w:val="single" w:sz="4" w:space="0" w:color="auto"/>
            </w:tcBorders>
            <w:shd w:val="clear" w:color="auto" w:fill="auto"/>
            <w:vAlign w:val="center"/>
          </w:tcPr>
          <w:p w:rsidR="00423E78" w:rsidRPr="00551B9F" w:rsidRDefault="00423E78" w:rsidP="005323A6">
            <w:pPr>
              <w:rPr>
                <w:b/>
                <w:sz w:val="21"/>
                <w:szCs w:val="21"/>
              </w:rPr>
            </w:pPr>
          </w:p>
        </w:tc>
        <w:tc>
          <w:tcPr>
            <w:tcW w:w="961" w:type="dxa"/>
            <w:tcBorders>
              <w:right w:val="single" w:sz="4" w:space="0" w:color="auto"/>
            </w:tcBorders>
            <w:shd w:val="clear" w:color="auto" w:fill="auto"/>
            <w:vAlign w:val="center"/>
          </w:tcPr>
          <w:p w:rsidR="00423E78" w:rsidRPr="00551B9F" w:rsidRDefault="00423E78" w:rsidP="005323A6">
            <w:pPr>
              <w:rPr>
                <w:b/>
                <w:sz w:val="21"/>
                <w:szCs w:val="21"/>
              </w:rPr>
            </w:pPr>
            <w:r w:rsidRPr="00551B9F">
              <w:rPr>
                <w:b/>
                <w:sz w:val="21"/>
                <w:szCs w:val="21"/>
              </w:rPr>
              <w:t>Rubric:</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423E78" w:rsidRPr="00033BAD" w:rsidRDefault="00423E78" w:rsidP="00551B9F">
            <w:pPr>
              <w:jc w:val="center"/>
            </w:pPr>
          </w:p>
        </w:tc>
        <w:tc>
          <w:tcPr>
            <w:tcW w:w="270" w:type="dxa"/>
            <w:tcBorders>
              <w:left w:val="single" w:sz="4" w:space="0" w:color="auto"/>
            </w:tcBorders>
            <w:shd w:val="clear" w:color="auto" w:fill="auto"/>
            <w:vAlign w:val="center"/>
          </w:tcPr>
          <w:p w:rsidR="00423E78" w:rsidRPr="00551B9F" w:rsidRDefault="00423E78" w:rsidP="005323A6">
            <w:pPr>
              <w:rPr>
                <w:b/>
                <w:sz w:val="21"/>
                <w:szCs w:val="21"/>
              </w:rPr>
            </w:pPr>
          </w:p>
        </w:tc>
        <w:tc>
          <w:tcPr>
            <w:tcW w:w="1260" w:type="dxa"/>
            <w:tcBorders>
              <w:right w:val="single" w:sz="4" w:space="0" w:color="auto"/>
            </w:tcBorders>
            <w:shd w:val="clear" w:color="auto" w:fill="auto"/>
            <w:vAlign w:val="center"/>
          </w:tcPr>
          <w:p w:rsidR="00423E78" w:rsidRPr="00551B9F" w:rsidRDefault="00423E78" w:rsidP="005323A6">
            <w:pPr>
              <w:rPr>
                <w:b/>
                <w:sz w:val="21"/>
                <w:szCs w:val="21"/>
              </w:rPr>
            </w:pPr>
            <w:r w:rsidRPr="00551B9F">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3E78" w:rsidRPr="00033BAD" w:rsidRDefault="00423E78" w:rsidP="00551B9F">
            <w:pPr>
              <w:jc w:val="center"/>
            </w:pPr>
          </w:p>
        </w:tc>
        <w:tc>
          <w:tcPr>
            <w:tcW w:w="270" w:type="dxa"/>
            <w:tcBorders>
              <w:left w:val="single" w:sz="4" w:space="0" w:color="auto"/>
            </w:tcBorders>
            <w:shd w:val="clear" w:color="auto" w:fill="auto"/>
            <w:vAlign w:val="center"/>
          </w:tcPr>
          <w:p w:rsidR="00423E78" w:rsidRPr="00551B9F" w:rsidRDefault="00423E78" w:rsidP="005323A6">
            <w:pPr>
              <w:rPr>
                <w:b/>
                <w:sz w:val="21"/>
                <w:szCs w:val="21"/>
              </w:rPr>
            </w:pPr>
          </w:p>
        </w:tc>
        <w:tc>
          <w:tcPr>
            <w:tcW w:w="1260" w:type="dxa"/>
            <w:tcBorders>
              <w:right w:val="single" w:sz="4" w:space="0" w:color="auto"/>
            </w:tcBorders>
            <w:shd w:val="clear" w:color="auto" w:fill="auto"/>
            <w:vAlign w:val="center"/>
          </w:tcPr>
          <w:p w:rsidR="00423E78" w:rsidRPr="00551B9F" w:rsidRDefault="00423E78" w:rsidP="005323A6">
            <w:pPr>
              <w:rPr>
                <w:b/>
                <w:sz w:val="21"/>
                <w:szCs w:val="21"/>
              </w:rPr>
            </w:pPr>
            <w:r w:rsidRPr="00551B9F">
              <w:rPr>
                <w:b/>
                <w:sz w:val="21"/>
                <w:szCs w:val="21"/>
              </w:rPr>
              <w:t>We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3E78" w:rsidRPr="00033BAD" w:rsidRDefault="00423E78" w:rsidP="00551B9F">
            <w:pPr>
              <w:jc w:val="center"/>
            </w:pPr>
          </w:p>
        </w:tc>
      </w:tr>
    </w:tbl>
    <w:p w:rsidR="005323A6" w:rsidRDefault="005323A6" w:rsidP="0056328B">
      <w:pPr>
        <w:rPr>
          <w:b/>
        </w:rPr>
      </w:pPr>
    </w:p>
    <w:tbl>
      <w:tblPr>
        <w:tblW w:w="10800" w:type="dxa"/>
        <w:tblInd w:w="108" w:type="dxa"/>
        <w:tblLook w:val="01E0" w:firstRow="1" w:lastRow="1" w:firstColumn="1" w:lastColumn="1" w:noHBand="0" w:noVBand="0"/>
      </w:tblPr>
      <w:tblGrid>
        <w:gridCol w:w="2160"/>
        <w:gridCol w:w="8640"/>
      </w:tblGrid>
      <w:tr w:rsidR="007F7658" w:rsidRPr="00551B9F" w:rsidTr="00774B83">
        <w:trPr>
          <w:trHeight w:val="405"/>
        </w:trPr>
        <w:tc>
          <w:tcPr>
            <w:tcW w:w="2160" w:type="dxa"/>
            <w:tcBorders>
              <w:right w:val="single" w:sz="4" w:space="0" w:color="auto"/>
            </w:tcBorders>
            <w:shd w:val="clear" w:color="auto" w:fill="auto"/>
            <w:vAlign w:val="center"/>
          </w:tcPr>
          <w:p w:rsidR="007F7658" w:rsidRPr="00551B9F" w:rsidRDefault="00D4420B" w:rsidP="00DD264A">
            <w:pPr>
              <w:rPr>
                <w:b/>
                <w:sz w:val="21"/>
                <w:szCs w:val="21"/>
              </w:rPr>
            </w:pPr>
            <w:r>
              <w:rPr>
                <w:b/>
                <w:sz w:val="21"/>
                <w:szCs w:val="21"/>
              </w:rPr>
              <w:t xml:space="preserve">Current </w:t>
            </w:r>
            <w:r w:rsidR="007F5B17" w:rsidRPr="00551B9F">
              <w:rPr>
                <w:b/>
                <w:sz w:val="21"/>
                <w:szCs w:val="21"/>
              </w:rPr>
              <w:t>Long C</w:t>
            </w:r>
            <w:r w:rsidR="007F7658" w:rsidRPr="00551B9F">
              <w:rPr>
                <w:b/>
                <w:sz w:val="21"/>
                <w:szCs w:val="21"/>
              </w:rPr>
              <w:t xml:space="preserve">ourse </w:t>
            </w:r>
            <w:r w:rsidR="007F5B17" w:rsidRPr="00551B9F">
              <w:rPr>
                <w:b/>
                <w:sz w:val="21"/>
                <w:szCs w:val="21"/>
              </w:rPr>
              <w:t>T</w:t>
            </w:r>
            <w:r w:rsidR="007F7658" w:rsidRPr="00551B9F">
              <w:rPr>
                <w:b/>
                <w:sz w:val="21"/>
                <w:szCs w:val="21"/>
              </w:rPr>
              <w:t xml:space="preserve">itle: </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7F7658" w:rsidRPr="00033BAD" w:rsidRDefault="007F7658" w:rsidP="00DD264A"/>
        </w:tc>
      </w:tr>
    </w:tbl>
    <w:p w:rsidR="007F7658" w:rsidRDefault="007F7658" w:rsidP="0056328B">
      <w:pPr>
        <w:rPr>
          <w:b/>
        </w:rPr>
      </w:pPr>
    </w:p>
    <w:tbl>
      <w:tblPr>
        <w:tblW w:w="10686" w:type="dxa"/>
        <w:tblInd w:w="-882" w:type="dxa"/>
        <w:tblLook w:val="01E0" w:firstRow="1" w:lastRow="1" w:firstColumn="1" w:lastColumn="1" w:noHBand="0" w:noVBand="0"/>
      </w:tblPr>
      <w:tblGrid>
        <w:gridCol w:w="11898"/>
      </w:tblGrid>
      <w:tr w:rsidR="00665FD0" w:rsidRPr="00551B9F" w:rsidTr="00665FD0">
        <w:trPr>
          <w:trHeight w:val="378"/>
        </w:trPr>
        <w:tc>
          <w:tcPr>
            <w:tcW w:w="10686" w:type="dxa"/>
            <w:tcBorders>
              <w:right w:val="single" w:sz="4" w:space="0" w:color="auto"/>
            </w:tcBorders>
            <w:shd w:val="clear" w:color="auto" w:fill="auto"/>
            <w:vAlign w:val="center"/>
          </w:tcPr>
          <w:tbl>
            <w:tblPr>
              <w:tblW w:w="10800" w:type="dxa"/>
              <w:tblInd w:w="882" w:type="dxa"/>
              <w:tblLook w:val="01E0" w:firstRow="1" w:lastRow="1" w:firstColumn="1" w:lastColumn="1" w:noHBand="0" w:noVBand="0"/>
            </w:tblPr>
            <w:tblGrid>
              <w:gridCol w:w="3330"/>
              <w:gridCol w:w="3420"/>
              <w:gridCol w:w="1564"/>
              <w:gridCol w:w="236"/>
              <w:gridCol w:w="900"/>
              <w:gridCol w:w="1350"/>
            </w:tblGrid>
            <w:tr w:rsidR="00665FD0" w:rsidRPr="00551B9F" w:rsidTr="00774B83">
              <w:trPr>
                <w:trHeight w:val="405"/>
              </w:trPr>
              <w:tc>
                <w:tcPr>
                  <w:tcW w:w="3330" w:type="dxa"/>
                  <w:shd w:val="clear" w:color="auto" w:fill="auto"/>
                  <w:vAlign w:val="center"/>
                </w:tcPr>
                <w:p w:rsidR="00665FD0" w:rsidRPr="00551B9F" w:rsidRDefault="00665FD0" w:rsidP="00AC615C">
                  <w:pPr>
                    <w:rPr>
                      <w:b/>
                      <w:sz w:val="21"/>
                      <w:szCs w:val="21"/>
                    </w:rPr>
                  </w:pPr>
                  <w:r w:rsidRPr="00551B9F">
                    <w:rPr>
                      <w:b/>
                      <w:sz w:val="21"/>
                      <w:szCs w:val="21"/>
                    </w:rPr>
                    <w:t>Effective Session for Change:</w:t>
                  </w:r>
                </w:p>
              </w:tc>
              <w:tc>
                <w:tcPr>
                  <w:tcW w:w="3420" w:type="dxa"/>
                  <w:tcBorders>
                    <w:right w:val="single" w:sz="4" w:space="0" w:color="auto"/>
                  </w:tcBorders>
                  <w:shd w:val="clear" w:color="auto" w:fill="auto"/>
                  <w:vAlign w:val="center"/>
                </w:tcPr>
                <w:p w:rsidR="00665FD0" w:rsidRPr="00AE0C3B" w:rsidRDefault="00665FD0" w:rsidP="00AC615C">
                  <w:r w:rsidRPr="00551B9F">
                    <w:rPr>
                      <w:b/>
                      <w:sz w:val="21"/>
                      <w:szCs w:val="21"/>
                    </w:rPr>
                    <w:t xml:space="preserve">Term: </w:t>
                  </w:r>
                  <w:r>
                    <w:t>(e.g., Fall; Winter; Summ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65FD0" w:rsidRPr="00AE0C3B" w:rsidRDefault="00665FD0" w:rsidP="00AC615C"/>
              </w:tc>
              <w:tc>
                <w:tcPr>
                  <w:tcW w:w="236" w:type="dxa"/>
                  <w:tcBorders>
                    <w:left w:val="single" w:sz="4" w:space="0" w:color="auto"/>
                  </w:tcBorders>
                  <w:shd w:val="clear" w:color="auto" w:fill="auto"/>
                  <w:vAlign w:val="center"/>
                </w:tcPr>
                <w:p w:rsidR="00665FD0" w:rsidRPr="00AE0C3B" w:rsidRDefault="00665FD0" w:rsidP="00AC615C"/>
              </w:tc>
              <w:tc>
                <w:tcPr>
                  <w:tcW w:w="900" w:type="dxa"/>
                  <w:tcBorders>
                    <w:right w:val="single" w:sz="4" w:space="0" w:color="auto"/>
                  </w:tcBorders>
                  <w:shd w:val="clear" w:color="auto" w:fill="auto"/>
                  <w:vAlign w:val="center"/>
                </w:tcPr>
                <w:p w:rsidR="00665FD0" w:rsidRPr="00551B9F" w:rsidRDefault="00665FD0" w:rsidP="00AC615C">
                  <w:pPr>
                    <w:rPr>
                      <w:b/>
                      <w:sz w:val="21"/>
                      <w:szCs w:val="21"/>
                    </w:rPr>
                  </w:pPr>
                  <w:r w:rsidRPr="00551B9F">
                    <w:rPr>
                      <w:b/>
                      <w:sz w:val="21"/>
                      <w:szCs w:val="21"/>
                    </w:rPr>
                    <w:t xml:space="preserve">Yea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65FD0" w:rsidRPr="00AE0C3B" w:rsidRDefault="00665FD0" w:rsidP="00AC615C"/>
              </w:tc>
            </w:tr>
          </w:tbl>
          <w:p w:rsidR="00665FD0" w:rsidRPr="00551B9F" w:rsidRDefault="00665FD0" w:rsidP="00CD6CD2">
            <w:pPr>
              <w:rPr>
                <w:b/>
              </w:rPr>
            </w:pPr>
          </w:p>
        </w:tc>
      </w:tr>
    </w:tbl>
    <w:p w:rsidR="00CD6CD2" w:rsidRDefault="00CD6CD2" w:rsidP="0056328B">
      <w:pPr>
        <w:rPr>
          <w:b/>
        </w:rPr>
      </w:pPr>
    </w:p>
    <w:tbl>
      <w:tblPr>
        <w:tblpPr w:leftFromText="180" w:rightFromText="180" w:vertAnchor="text" w:horzAnchor="margin" w:tblpY="152"/>
        <w:tblW w:w="10800" w:type="dxa"/>
        <w:tblLook w:val="01E0" w:firstRow="1" w:lastRow="1" w:firstColumn="1" w:lastColumn="1" w:noHBand="0" w:noVBand="0"/>
      </w:tblPr>
      <w:tblGrid>
        <w:gridCol w:w="450"/>
        <w:gridCol w:w="3150"/>
        <w:gridCol w:w="450"/>
        <w:gridCol w:w="3150"/>
        <w:gridCol w:w="450"/>
        <w:gridCol w:w="3150"/>
      </w:tblGrid>
      <w:tr w:rsidR="007B6843" w:rsidRPr="00551B9F" w:rsidTr="007B6843">
        <w:trPr>
          <w:trHeight w:val="405"/>
        </w:trPr>
        <w:tc>
          <w:tcPr>
            <w:tcW w:w="10800" w:type="dxa"/>
            <w:gridSpan w:val="6"/>
            <w:shd w:val="clear" w:color="auto" w:fill="auto"/>
            <w:vAlign w:val="center"/>
          </w:tcPr>
          <w:p w:rsidR="007B6843" w:rsidRPr="003C5ABF" w:rsidRDefault="007B6843" w:rsidP="007B6843">
            <w:r w:rsidRPr="00551B9F">
              <w:rPr>
                <w:b/>
                <w:sz w:val="21"/>
                <w:szCs w:val="21"/>
              </w:rPr>
              <w:t xml:space="preserve">Type of Change (check all that apply): </w:t>
            </w:r>
          </w:p>
        </w:tc>
      </w:tr>
      <w:tr w:rsidR="007B6843" w:rsidRPr="00551B9F" w:rsidTr="007B6843">
        <w:trPr>
          <w:trHeight w:val="405"/>
        </w:trPr>
        <w:sdt>
          <w:sdtPr>
            <w:rPr>
              <w:b/>
            </w:rPr>
            <w:id w:val="1257558740"/>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shd w:val="clear" w:color="auto" w:fill="auto"/>
            <w:vAlign w:val="center"/>
          </w:tcPr>
          <w:p w:rsidR="007B6843" w:rsidRPr="003C5ABF" w:rsidRDefault="007B6843" w:rsidP="007B6843">
            <w:r w:rsidRPr="003C5ABF">
              <w:t>in course number</w:t>
            </w:r>
            <w:r>
              <w:t xml:space="preserve"> / year-level</w:t>
            </w:r>
          </w:p>
        </w:tc>
        <w:sdt>
          <w:sdtPr>
            <w:rPr>
              <w:b/>
            </w:rPr>
            <w:id w:val="-43606630"/>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shd w:val="clear" w:color="auto" w:fill="auto"/>
            <w:vAlign w:val="center"/>
          </w:tcPr>
          <w:p w:rsidR="007B6843" w:rsidRPr="003C5ABF" w:rsidRDefault="007B6843" w:rsidP="007B6843">
            <w:r>
              <w:t>i</w:t>
            </w:r>
            <w:r w:rsidRPr="003C5ABF">
              <w:t xml:space="preserve">n </w:t>
            </w:r>
            <w:r>
              <w:t>calendar description (editorial)</w:t>
            </w:r>
          </w:p>
        </w:tc>
        <w:sdt>
          <w:sdtPr>
            <w:id w:val="65625606"/>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3C5ABF" w:rsidRDefault="007B6843" w:rsidP="007B6843">
                <w:r>
                  <w:rPr>
                    <w:rFonts w:ascii="MS Gothic" w:eastAsia="MS Gothic" w:hAnsi="MS Gothic" w:hint="eastAsia"/>
                  </w:rPr>
                  <w:t>☐</w:t>
                </w:r>
              </w:p>
            </w:tc>
          </w:sdtContent>
        </w:sdt>
        <w:tc>
          <w:tcPr>
            <w:tcW w:w="3150" w:type="dxa"/>
            <w:shd w:val="clear" w:color="auto" w:fill="auto"/>
            <w:vAlign w:val="center"/>
          </w:tcPr>
          <w:p w:rsidR="007B6843" w:rsidRPr="003C5ABF" w:rsidRDefault="007B6843" w:rsidP="007B6843">
            <w:r w:rsidRPr="003C5ABF">
              <w:t>in course credit ex</w:t>
            </w:r>
            <w:r>
              <w:t>c</w:t>
            </w:r>
            <w:r w:rsidRPr="003C5ABF">
              <w:t xml:space="preserve">lusion(s) </w:t>
            </w:r>
            <w:r w:rsidRPr="00551B9F">
              <w:rPr>
                <w:rFonts w:cs="Arial"/>
                <w:vertAlign w:val="superscript"/>
              </w:rPr>
              <w:t>†</w:t>
            </w:r>
          </w:p>
        </w:tc>
      </w:tr>
      <w:tr w:rsidR="007B6843" w:rsidRPr="00551B9F" w:rsidTr="007B6843">
        <w:trPr>
          <w:trHeight w:val="387"/>
        </w:trPr>
        <w:sdt>
          <w:sdtPr>
            <w:rPr>
              <w:b/>
            </w:rPr>
            <w:id w:val="1667356571"/>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shd w:val="clear" w:color="auto" w:fill="auto"/>
            <w:vAlign w:val="center"/>
          </w:tcPr>
          <w:p w:rsidR="007B6843" w:rsidRPr="003C5ABF" w:rsidRDefault="007B6843" w:rsidP="007B6843">
            <w:r>
              <w:t>in credit value</w:t>
            </w:r>
          </w:p>
        </w:tc>
        <w:sdt>
          <w:sdtPr>
            <w:rPr>
              <w:b/>
            </w:rPr>
            <w:id w:val="-587386801"/>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shd w:val="clear" w:color="auto" w:fill="auto"/>
            <w:vAlign w:val="center"/>
          </w:tcPr>
          <w:p w:rsidR="007B6843" w:rsidRPr="003C5ABF" w:rsidRDefault="007B6843" w:rsidP="007B6843">
            <w:r>
              <w:t>in pre-requisite(s)/co-requisite(s)</w:t>
            </w:r>
          </w:p>
        </w:tc>
        <w:sdt>
          <w:sdtPr>
            <w:id w:val="251390870"/>
            <w14:checkbox>
              <w14:checked w14:val="0"/>
              <w14:checkedState w14:val="2612" w14:font="MS Gothic"/>
              <w14:uncheckedState w14:val="2610" w14:font="MS Gothic"/>
            </w14:checkbox>
          </w:sdtPr>
          <w:sdtEndPr/>
          <w:sdtContent>
            <w:tc>
              <w:tcPr>
                <w:tcW w:w="450" w:type="dxa"/>
                <w:shd w:val="clear" w:color="auto" w:fill="auto"/>
                <w:vAlign w:val="center"/>
              </w:tcPr>
              <w:p w:rsidR="007B6843" w:rsidRPr="003C5ABF" w:rsidRDefault="007B6843" w:rsidP="007B6843">
                <w:r>
                  <w:rPr>
                    <w:rFonts w:ascii="MS Gothic" w:eastAsia="MS Gothic" w:hAnsi="MS Gothic" w:hint="eastAsia"/>
                  </w:rPr>
                  <w:t>☐</w:t>
                </w:r>
              </w:p>
            </w:tc>
          </w:sdtContent>
        </w:sdt>
        <w:tc>
          <w:tcPr>
            <w:tcW w:w="3150" w:type="dxa"/>
            <w:shd w:val="clear" w:color="auto" w:fill="auto"/>
            <w:vAlign w:val="center"/>
          </w:tcPr>
          <w:p w:rsidR="007B6843" w:rsidRPr="003C5ABF" w:rsidRDefault="007B6843" w:rsidP="007B6843">
            <w:r>
              <w:t xml:space="preserve">in course format/delivery mode </w:t>
            </w:r>
            <w:r w:rsidRPr="00551B9F">
              <w:rPr>
                <w:rFonts w:cs="Arial"/>
                <w:vertAlign w:val="superscript"/>
              </w:rPr>
              <w:t>‡</w:t>
            </w:r>
          </w:p>
        </w:tc>
      </w:tr>
      <w:tr w:rsidR="007B6843" w:rsidRPr="00551B9F" w:rsidTr="007B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sdt>
          <w:sdtPr>
            <w:rPr>
              <w:b/>
            </w:rPr>
            <w:id w:val="-778258053"/>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tcBorders>
              <w:top w:val="nil"/>
              <w:left w:val="nil"/>
              <w:bottom w:val="nil"/>
              <w:right w:val="nil"/>
            </w:tcBorders>
            <w:shd w:val="clear" w:color="auto" w:fill="auto"/>
            <w:vAlign w:val="center"/>
          </w:tcPr>
          <w:p w:rsidR="007B6843" w:rsidRPr="003C5ABF" w:rsidRDefault="007B6843" w:rsidP="007B6843">
            <w:r>
              <w:t>i</w:t>
            </w:r>
            <w:r w:rsidRPr="003C5ABF">
              <w:t xml:space="preserve">n </w:t>
            </w:r>
            <w:r>
              <w:t>course title (editorial)</w:t>
            </w:r>
          </w:p>
        </w:tc>
        <w:sdt>
          <w:sdtPr>
            <w:rPr>
              <w:b/>
            </w:rPr>
            <w:id w:val="1027764805"/>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3150" w:type="dxa"/>
            <w:tcBorders>
              <w:top w:val="nil"/>
              <w:left w:val="nil"/>
              <w:bottom w:val="nil"/>
              <w:right w:val="nil"/>
            </w:tcBorders>
            <w:shd w:val="clear" w:color="auto" w:fill="auto"/>
            <w:vAlign w:val="center"/>
          </w:tcPr>
          <w:p w:rsidR="007B6843" w:rsidRPr="003C5ABF" w:rsidRDefault="007B6843" w:rsidP="007B6843">
            <w:r w:rsidRPr="003C5ABF">
              <w:t>in cross-listing *</w:t>
            </w:r>
          </w:p>
        </w:tc>
        <w:sdt>
          <w:sdtPr>
            <w:id w:val="134528117"/>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rsidR="007B6843" w:rsidRPr="003C5ABF" w:rsidRDefault="007B6843" w:rsidP="007B6843">
                <w:r>
                  <w:rPr>
                    <w:rFonts w:ascii="MS Gothic" w:eastAsia="MS Gothic" w:hAnsi="MS Gothic" w:hint="eastAsia"/>
                  </w:rPr>
                  <w:t>☐</w:t>
                </w:r>
              </w:p>
            </w:tc>
          </w:sdtContent>
        </w:sdt>
        <w:tc>
          <w:tcPr>
            <w:tcW w:w="3150" w:type="dxa"/>
            <w:tcBorders>
              <w:top w:val="nil"/>
              <w:left w:val="nil"/>
              <w:bottom w:val="nil"/>
              <w:right w:val="nil"/>
            </w:tcBorders>
            <w:shd w:val="clear" w:color="auto" w:fill="auto"/>
            <w:vAlign w:val="center"/>
          </w:tcPr>
          <w:p w:rsidR="007B6843" w:rsidRPr="003C5ABF" w:rsidRDefault="007B6843" w:rsidP="007B6843">
            <w:r>
              <w:t>retire/expire course</w:t>
            </w:r>
          </w:p>
        </w:tc>
      </w:tr>
      <w:tr w:rsidR="007B6843" w:rsidRPr="00551B9F" w:rsidTr="007B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sdt>
          <w:sdtPr>
            <w:rPr>
              <w:b/>
            </w:rPr>
            <w:id w:val="953517787"/>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rsidR="007B6843" w:rsidRPr="00551B9F" w:rsidRDefault="007B6843" w:rsidP="007B6843">
                <w:pPr>
                  <w:jc w:val="center"/>
                  <w:rPr>
                    <w:b/>
                  </w:rPr>
                </w:pPr>
                <w:r>
                  <w:rPr>
                    <w:rFonts w:ascii="MS Gothic" w:eastAsia="MS Gothic" w:hAnsi="MS Gothic" w:hint="eastAsia"/>
                    <w:b/>
                  </w:rPr>
                  <w:t>☐</w:t>
                </w:r>
              </w:p>
            </w:tc>
          </w:sdtContent>
        </w:sdt>
        <w:tc>
          <w:tcPr>
            <w:tcW w:w="10350" w:type="dxa"/>
            <w:gridSpan w:val="5"/>
            <w:tcBorders>
              <w:top w:val="nil"/>
              <w:left w:val="nil"/>
              <w:bottom w:val="nil"/>
              <w:right w:val="nil"/>
            </w:tcBorders>
            <w:shd w:val="clear" w:color="auto" w:fill="auto"/>
            <w:vAlign w:val="center"/>
          </w:tcPr>
          <w:p w:rsidR="007B6843" w:rsidRPr="003C5ABF" w:rsidRDefault="007B6843" w:rsidP="007B6843">
            <w:r>
              <w:t xml:space="preserve">other (please specify): </w:t>
            </w:r>
          </w:p>
        </w:tc>
      </w:tr>
    </w:tbl>
    <w:p w:rsidR="007B6843" w:rsidRDefault="007B6843" w:rsidP="0056328B">
      <w:pPr>
        <w:rPr>
          <w:b/>
        </w:rPr>
      </w:pPr>
    </w:p>
    <w:p w:rsidR="007B6843" w:rsidRDefault="007B6843" w:rsidP="0056328B">
      <w:pPr>
        <w:rPr>
          <w:b/>
        </w:rPr>
      </w:pPr>
    </w:p>
    <w:p w:rsidR="002467F8" w:rsidRDefault="002467F8" w:rsidP="0056328B">
      <w:pPr>
        <w:rPr>
          <w:b/>
        </w:rPr>
      </w:pPr>
    </w:p>
    <w:tbl>
      <w:tblPr>
        <w:tblW w:w="10800" w:type="dxa"/>
        <w:tblInd w:w="108" w:type="dxa"/>
        <w:tblLook w:val="01E0" w:firstRow="1" w:lastRow="1" w:firstColumn="1" w:lastColumn="1" w:noHBand="0" w:noVBand="0"/>
      </w:tblPr>
      <w:tblGrid>
        <w:gridCol w:w="4320"/>
        <w:gridCol w:w="6480"/>
      </w:tblGrid>
      <w:tr w:rsidR="002467F8" w:rsidRPr="00551B9F" w:rsidTr="00774B83">
        <w:trPr>
          <w:trHeight w:val="378"/>
        </w:trPr>
        <w:tc>
          <w:tcPr>
            <w:tcW w:w="4320" w:type="dxa"/>
            <w:tcBorders>
              <w:right w:val="single" w:sz="4" w:space="0" w:color="auto"/>
            </w:tcBorders>
            <w:shd w:val="clear" w:color="auto" w:fill="auto"/>
            <w:vAlign w:val="center"/>
          </w:tcPr>
          <w:p w:rsidR="002467F8" w:rsidRPr="007B6843" w:rsidRDefault="002467F8" w:rsidP="00CD6349">
            <w:pPr>
              <w:rPr>
                <w:b/>
                <w:highlight w:val="yellow"/>
              </w:rPr>
            </w:pPr>
            <w:r w:rsidRPr="006C724F">
              <w:rPr>
                <w:b/>
                <w:sz w:val="21"/>
                <w:szCs w:val="21"/>
              </w:rPr>
              <w:t xml:space="preserve">Is this course currently cross-listed?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2467F8" w:rsidRPr="00033BAD" w:rsidRDefault="006B43F6" w:rsidP="009C6D91">
            <w:sdt>
              <w:sdtPr>
                <w:id w:val="-1440372585"/>
                <w:showingPlcHdr/>
                <w:dropDownList>
                  <w:listItem w:value="Choose an item."/>
                  <w:listItem w:displayText="yes" w:value="yes"/>
                  <w:listItem w:displayText="no" w:value="no"/>
                </w:dropDownList>
              </w:sdtPr>
              <w:sdtEndPr/>
              <w:sdtContent>
                <w:r w:rsidR="00CD6349" w:rsidRPr="00241C00">
                  <w:rPr>
                    <w:rStyle w:val="PlaceholderText"/>
                  </w:rPr>
                  <w:t>Choose an item.</w:t>
                </w:r>
              </w:sdtContent>
            </w:sdt>
          </w:p>
        </w:tc>
      </w:tr>
    </w:tbl>
    <w:p w:rsidR="000F49A1" w:rsidRDefault="000F49A1" w:rsidP="0056328B">
      <w:pPr>
        <w:rPr>
          <w:b/>
        </w:rPr>
      </w:pPr>
    </w:p>
    <w:tbl>
      <w:tblPr>
        <w:tblW w:w="10800" w:type="dxa"/>
        <w:tblInd w:w="108" w:type="dxa"/>
        <w:tblLook w:val="01E0" w:firstRow="1" w:lastRow="1" w:firstColumn="1" w:lastColumn="1" w:noHBand="0" w:noVBand="0"/>
      </w:tblPr>
      <w:tblGrid>
        <w:gridCol w:w="1111"/>
        <w:gridCol w:w="1307"/>
        <w:gridCol w:w="257"/>
        <w:gridCol w:w="961"/>
        <w:gridCol w:w="1494"/>
        <w:gridCol w:w="270"/>
        <w:gridCol w:w="1260"/>
        <w:gridCol w:w="1080"/>
        <w:gridCol w:w="270"/>
        <w:gridCol w:w="1260"/>
        <w:gridCol w:w="1530"/>
      </w:tblGrid>
      <w:tr w:rsidR="003271AE" w:rsidRPr="00551B9F" w:rsidTr="00774B83">
        <w:trPr>
          <w:gridAfter w:val="7"/>
          <w:wAfter w:w="7164" w:type="dxa"/>
          <w:trHeight w:val="350"/>
        </w:trPr>
        <w:tc>
          <w:tcPr>
            <w:tcW w:w="3636" w:type="dxa"/>
            <w:gridSpan w:val="4"/>
            <w:shd w:val="clear" w:color="auto" w:fill="auto"/>
            <w:vAlign w:val="center"/>
          </w:tcPr>
          <w:p w:rsidR="003271AE" w:rsidRPr="00551B9F" w:rsidRDefault="007B6843" w:rsidP="007B6843">
            <w:pPr>
              <w:rPr>
                <w:b/>
                <w:sz w:val="21"/>
                <w:szCs w:val="21"/>
              </w:rPr>
            </w:pPr>
            <w:r>
              <w:rPr>
                <w:b/>
                <w:sz w:val="21"/>
                <w:szCs w:val="21"/>
              </w:rPr>
              <w:t>Complete if this course is cross-listed:</w:t>
            </w:r>
            <w:r w:rsidR="003271AE" w:rsidRPr="00551B9F">
              <w:rPr>
                <w:b/>
                <w:sz w:val="21"/>
                <w:szCs w:val="21"/>
              </w:rPr>
              <w:t xml:space="preserve"> </w:t>
            </w:r>
          </w:p>
        </w:tc>
      </w:tr>
      <w:tr w:rsidR="00303E1E" w:rsidRPr="00551B9F" w:rsidTr="00774B83">
        <w:trPr>
          <w:trHeight w:val="378"/>
        </w:trPr>
        <w:tc>
          <w:tcPr>
            <w:tcW w:w="1111" w:type="dxa"/>
            <w:tcBorders>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c>
          <w:tcPr>
            <w:tcW w:w="257" w:type="dxa"/>
            <w:tcBorders>
              <w:left w:val="single" w:sz="4" w:space="0" w:color="auto"/>
            </w:tcBorders>
            <w:shd w:val="clear" w:color="auto" w:fill="auto"/>
            <w:vAlign w:val="center"/>
          </w:tcPr>
          <w:p w:rsidR="00303E1E" w:rsidRPr="00551B9F" w:rsidRDefault="00303E1E" w:rsidP="003271AE">
            <w:pPr>
              <w:rPr>
                <w:b/>
                <w:sz w:val="21"/>
                <w:szCs w:val="21"/>
              </w:rPr>
            </w:pPr>
          </w:p>
        </w:tc>
        <w:tc>
          <w:tcPr>
            <w:tcW w:w="961" w:type="dxa"/>
            <w:tcBorders>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Rubric:</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551B9F" w:rsidRDefault="00303E1E" w:rsidP="00551B9F">
            <w:pPr>
              <w:jc w:val="center"/>
              <w:rPr>
                <w:rFonts w:cs="Arial"/>
              </w:rPr>
            </w:pPr>
          </w:p>
        </w:tc>
        <w:tc>
          <w:tcPr>
            <w:tcW w:w="270" w:type="dxa"/>
            <w:tcBorders>
              <w:left w:val="single" w:sz="4" w:space="0" w:color="auto"/>
            </w:tcBorders>
            <w:shd w:val="clear" w:color="auto" w:fill="auto"/>
            <w:vAlign w:val="center"/>
          </w:tcPr>
          <w:p w:rsidR="00303E1E" w:rsidRPr="00551B9F" w:rsidRDefault="00303E1E" w:rsidP="003271AE">
            <w:pPr>
              <w:rPr>
                <w:b/>
                <w:sz w:val="21"/>
                <w:szCs w:val="21"/>
              </w:rPr>
            </w:pPr>
          </w:p>
        </w:tc>
        <w:tc>
          <w:tcPr>
            <w:tcW w:w="1260" w:type="dxa"/>
            <w:tcBorders>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c>
          <w:tcPr>
            <w:tcW w:w="270" w:type="dxa"/>
            <w:tcBorders>
              <w:left w:val="single" w:sz="4" w:space="0" w:color="auto"/>
            </w:tcBorders>
            <w:shd w:val="clear" w:color="auto" w:fill="auto"/>
            <w:vAlign w:val="center"/>
          </w:tcPr>
          <w:p w:rsidR="00303E1E" w:rsidRPr="00551B9F" w:rsidRDefault="00303E1E" w:rsidP="003271AE">
            <w:pPr>
              <w:rPr>
                <w:b/>
                <w:sz w:val="21"/>
                <w:szCs w:val="21"/>
              </w:rPr>
            </w:pPr>
          </w:p>
        </w:tc>
        <w:tc>
          <w:tcPr>
            <w:tcW w:w="1260" w:type="dxa"/>
            <w:tcBorders>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We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r>
      <w:tr w:rsidR="00303E1E" w:rsidRPr="00551B9F" w:rsidTr="0077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111" w:type="dxa"/>
            <w:tcBorders>
              <w:top w:val="nil"/>
              <w:left w:val="nil"/>
              <w:bottom w:val="nil"/>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c>
          <w:tcPr>
            <w:tcW w:w="257" w:type="dxa"/>
            <w:tcBorders>
              <w:top w:val="nil"/>
              <w:left w:val="single" w:sz="4" w:space="0" w:color="auto"/>
              <w:bottom w:val="nil"/>
              <w:right w:val="nil"/>
            </w:tcBorders>
            <w:shd w:val="clear" w:color="auto" w:fill="auto"/>
            <w:vAlign w:val="center"/>
          </w:tcPr>
          <w:p w:rsidR="00303E1E" w:rsidRPr="00551B9F" w:rsidRDefault="00303E1E" w:rsidP="003271AE">
            <w:pPr>
              <w:rPr>
                <w:b/>
                <w:sz w:val="21"/>
                <w:szCs w:val="21"/>
              </w:rPr>
            </w:pPr>
          </w:p>
        </w:tc>
        <w:tc>
          <w:tcPr>
            <w:tcW w:w="961" w:type="dxa"/>
            <w:tcBorders>
              <w:top w:val="nil"/>
              <w:left w:val="nil"/>
              <w:bottom w:val="nil"/>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Rubric:</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551B9F" w:rsidRDefault="00303E1E" w:rsidP="00551B9F">
            <w:pPr>
              <w:jc w:val="center"/>
              <w:rPr>
                <w:rFonts w:cs="Arial"/>
              </w:rPr>
            </w:pPr>
          </w:p>
        </w:tc>
        <w:tc>
          <w:tcPr>
            <w:tcW w:w="270" w:type="dxa"/>
            <w:tcBorders>
              <w:top w:val="nil"/>
              <w:left w:val="single" w:sz="4" w:space="0" w:color="auto"/>
              <w:bottom w:val="nil"/>
              <w:right w:val="nil"/>
            </w:tcBorders>
            <w:shd w:val="clear" w:color="auto" w:fill="auto"/>
            <w:vAlign w:val="center"/>
          </w:tcPr>
          <w:p w:rsidR="00303E1E" w:rsidRPr="00551B9F" w:rsidRDefault="00303E1E" w:rsidP="003271AE">
            <w:pPr>
              <w:rPr>
                <w:b/>
                <w:sz w:val="21"/>
                <w:szCs w:val="21"/>
              </w:rPr>
            </w:pPr>
          </w:p>
        </w:tc>
        <w:tc>
          <w:tcPr>
            <w:tcW w:w="1260" w:type="dxa"/>
            <w:tcBorders>
              <w:top w:val="nil"/>
              <w:left w:val="nil"/>
              <w:bottom w:val="nil"/>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c>
          <w:tcPr>
            <w:tcW w:w="270" w:type="dxa"/>
            <w:tcBorders>
              <w:top w:val="nil"/>
              <w:left w:val="single" w:sz="4" w:space="0" w:color="auto"/>
              <w:bottom w:val="nil"/>
              <w:right w:val="nil"/>
            </w:tcBorders>
            <w:shd w:val="clear" w:color="auto" w:fill="auto"/>
            <w:vAlign w:val="center"/>
          </w:tcPr>
          <w:p w:rsidR="00303E1E" w:rsidRPr="00551B9F" w:rsidRDefault="00303E1E" w:rsidP="003271AE">
            <w:pPr>
              <w:rPr>
                <w:b/>
                <w:sz w:val="21"/>
                <w:szCs w:val="21"/>
              </w:rPr>
            </w:pPr>
          </w:p>
        </w:tc>
        <w:tc>
          <w:tcPr>
            <w:tcW w:w="1260" w:type="dxa"/>
            <w:tcBorders>
              <w:top w:val="nil"/>
              <w:left w:val="nil"/>
              <w:bottom w:val="nil"/>
              <w:right w:val="single" w:sz="4" w:space="0" w:color="auto"/>
            </w:tcBorders>
            <w:shd w:val="clear" w:color="auto" w:fill="auto"/>
            <w:vAlign w:val="center"/>
          </w:tcPr>
          <w:p w:rsidR="00303E1E" w:rsidRPr="00551B9F" w:rsidRDefault="00303E1E" w:rsidP="003271AE">
            <w:pPr>
              <w:rPr>
                <w:b/>
                <w:sz w:val="21"/>
                <w:szCs w:val="21"/>
              </w:rPr>
            </w:pPr>
            <w:r w:rsidRPr="00551B9F">
              <w:rPr>
                <w:b/>
                <w:sz w:val="21"/>
                <w:szCs w:val="21"/>
              </w:rPr>
              <w:t>We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3E1E" w:rsidRPr="002467F8" w:rsidRDefault="00303E1E" w:rsidP="00551B9F">
            <w:pPr>
              <w:jc w:val="center"/>
            </w:pPr>
          </w:p>
        </w:tc>
      </w:tr>
      <w:tr w:rsidR="0074405A" w:rsidRPr="00551B9F" w:rsidTr="0077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800" w:type="dxa"/>
            <w:gridSpan w:val="11"/>
            <w:tcBorders>
              <w:top w:val="nil"/>
              <w:left w:val="nil"/>
              <w:bottom w:val="nil"/>
              <w:right w:val="nil"/>
            </w:tcBorders>
            <w:shd w:val="clear" w:color="auto" w:fill="auto"/>
            <w:vAlign w:val="center"/>
          </w:tcPr>
          <w:p w:rsidR="0074405A" w:rsidRPr="002467F8" w:rsidRDefault="0074405A" w:rsidP="00084A6B"/>
        </w:tc>
      </w:tr>
    </w:tbl>
    <w:p w:rsidR="0074405A" w:rsidRDefault="0074405A" w:rsidP="0056328B">
      <w:pPr>
        <w:rPr>
          <w:b/>
        </w:rPr>
      </w:pPr>
    </w:p>
    <w:p w:rsidR="00D51CDC" w:rsidRPr="00152598" w:rsidRDefault="00FA0990" w:rsidP="00774B83">
      <w:pPr>
        <w:pStyle w:val="BodyText3"/>
        <w:spacing w:line="240" w:lineRule="auto"/>
        <w:ind w:right="-180"/>
        <w:jc w:val="left"/>
      </w:pPr>
      <w:r>
        <w:rPr>
          <w:sz w:val="20"/>
          <w:szCs w:val="20"/>
          <w:vertAlign w:val="superscript"/>
        </w:rPr>
        <w:t>*</w:t>
      </w:r>
      <w:r w:rsidRPr="00152598">
        <w:t xml:space="preserve"> Cross-listed courses are offered jointly by two or more teaching units (such as departments or divisions), or teaching units in two or more different Faculties.  Regardless of the offering Faculty or discipline identified by the course prefix of a cross-listed course, every offered section of a cross-listed course is substantially the same as every other and all are therefore recognized as instances of the “same” course.</w:t>
      </w:r>
      <w:r w:rsidR="00D51CDC" w:rsidRPr="00D51CDC">
        <w:t xml:space="preserve"> </w:t>
      </w:r>
    </w:p>
    <w:p w:rsidR="00D51CDC" w:rsidRDefault="00FA0990" w:rsidP="00774B83">
      <w:pPr>
        <w:pStyle w:val="BodyText3"/>
        <w:spacing w:line="240" w:lineRule="auto"/>
        <w:ind w:right="-180"/>
        <w:jc w:val="left"/>
        <w:rPr>
          <w:sz w:val="20"/>
          <w:szCs w:val="20"/>
          <w:vertAlign w:val="superscript"/>
        </w:rPr>
      </w:pPr>
      <w:r w:rsidRPr="00D72BDB">
        <w:rPr>
          <w:vertAlign w:val="superscript"/>
        </w:rPr>
        <w:t>†</w:t>
      </w:r>
      <w:r w:rsidRPr="00152598">
        <w:rPr>
          <w:rFonts w:ascii="Times New Roman" w:hAnsi="Times New Roman"/>
        </w:rPr>
        <w:t xml:space="preserve"> </w:t>
      </w:r>
      <w:r w:rsidRPr="00152598">
        <w:t>“Course Exclusion” is a formal status accorded to pairs of courses that are recognized as having sufficient overlap in content to warrant specifically excluding students from obtaining credit for both.  Course exclusion status requires the same curricular approval process required for establishing cross-listings. Course exclusions will be recognized by all Faculties and programs.</w:t>
      </w:r>
      <w:r w:rsidR="00D51CDC" w:rsidRPr="00D51CDC">
        <w:rPr>
          <w:sz w:val="20"/>
          <w:szCs w:val="20"/>
          <w:vertAlign w:val="superscript"/>
        </w:rPr>
        <w:t xml:space="preserve"> </w:t>
      </w:r>
    </w:p>
    <w:p w:rsidR="00D51CDC" w:rsidRPr="00152598" w:rsidRDefault="00D51CDC" w:rsidP="00D51CDC">
      <w:pPr>
        <w:ind w:left="-990" w:right="-180"/>
        <w:rPr>
          <w:sz w:val="16"/>
          <w:szCs w:val="16"/>
        </w:rPr>
      </w:pPr>
    </w:p>
    <w:p w:rsidR="00B6383E" w:rsidRDefault="000859C6" w:rsidP="00774B83">
      <w:pPr>
        <w:pStyle w:val="BodyTextIndent"/>
        <w:widowControl w:val="0"/>
        <w:ind w:left="0" w:right="-180"/>
        <w:rPr>
          <w:sz w:val="16"/>
          <w:szCs w:val="16"/>
        </w:rPr>
      </w:pPr>
      <w:r w:rsidRPr="00D51CDC">
        <w:rPr>
          <w:sz w:val="16"/>
          <w:szCs w:val="16"/>
          <w:vertAlign w:val="superscript"/>
        </w:rPr>
        <w:t>‡</w:t>
      </w:r>
      <w:r>
        <w:rPr>
          <w:sz w:val="16"/>
          <w:szCs w:val="16"/>
        </w:rPr>
        <w:t xml:space="preserve"> Courses converted from face-to-face to an on-line delivery mode should follow the instructions provided on page 4 of the New Course Proposal Form to provide revised ‘Course Design’ and ‘Method of Instruction’ information.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04ABA" w:rsidRPr="00551B9F" w:rsidTr="00E701A0">
        <w:trPr>
          <w:trHeight w:val="405"/>
        </w:trPr>
        <w:tc>
          <w:tcPr>
            <w:tcW w:w="10800" w:type="dxa"/>
            <w:tcBorders>
              <w:top w:val="nil"/>
              <w:left w:val="nil"/>
              <w:bottom w:val="single" w:sz="4" w:space="0" w:color="auto"/>
              <w:right w:val="nil"/>
            </w:tcBorders>
            <w:shd w:val="clear" w:color="auto" w:fill="auto"/>
            <w:vAlign w:val="center"/>
          </w:tcPr>
          <w:p w:rsidR="00604ABA" w:rsidRDefault="00B6383E" w:rsidP="00495746">
            <w:pPr>
              <w:rPr>
                <w:b/>
                <w:sz w:val="21"/>
                <w:szCs w:val="21"/>
              </w:rPr>
            </w:pPr>
            <w:r>
              <w:rPr>
                <w:sz w:val="16"/>
                <w:szCs w:val="16"/>
              </w:rPr>
              <w:br w:type="page"/>
            </w:r>
            <w:r w:rsidR="00604ABA" w:rsidRPr="00551B9F">
              <w:rPr>
                <w:b/>
                <w:sz w:val="21"/>
                <w:szCs w:val="21"/>
              </w:rPr>
              <w:t>Academic Rationale for Change:</w:t>
            </w:r>
          </w:p>
          <w:p w:rsidR="00EA02A4" w:rsidRPr="00EA02A4" w:rsidRDefault="00EA02A4" w:rsidP="00923FC1">
            <w:pPr>
              <w:rPr>
                <w:i/>
                <w:sz w:val="21"/>
                <w:szCs w:val="21"/>
              </w:rPr>
            </w:pPr>
            <w:r w:rsidRPr="00376C9B">
              <w:rPr>
                <w:i/>
                <w:sz w:val="18"/>
                <w:szCs w:val="21"/>
              </w:rPr>
              <w:t xml:space="preserve">Note: </w:t>
            </w:r>
            <w:r w:rsidR="00376C9B" w:rsidRPr="00376C9B">
              <w:rPr>
                <w:i/>
                <w:sz w:val="18"/>
                <w:szCs w:val="21"/>
              </w:rPr>
              <w:t>If</w:t>
            </w:r>
            <w:r w:rsidR="00376C9B">
              <w:rPr>
                <w:i/>
                <w:sz w:val="18"/>
                <w:szCs w:val="21"/>
              </w:rPr>
              <w:t xml:space="preserve"> </w:t>
            </w:r>
            <w:r w:rsidR="00923FC1">
              <w:rPr>
                <w:i/>
                <w:sz w:val="18"/>
                <w:szCs w:val="21"/>
              </w:rPr>
              <w:t xml:space="preserve">this is a change in course number/year-level or in credit </w:t>
            </w:r>
            <w:proofErr w:type="gramStart"/>
            <w:r w:rsidR="00923FC1">
              <w:rPr>
                <w:i/>
                <w:sz w:val="18"/>
                <w:szCs w:val="21"/>
              </w:rPr>
              <w:t>value please</w:t>
            </w:r>
            <w:r w:rsidR="00376C9B">
              <w:rPr>
                <w:i/>
                <w:sz w:val="18"/>
                <w:szCs w:val="21"/>
              </w:rPr>
              <w:t xml:space="preserve"> </w:t>
            </w:r>
            <w:r w:rsidR="00923FC1">
              <w:rPr>
                <w:i/>
                <w:sz w:val="18"/>
                <w:szCs w:val="21"/>
              </w:rPr>
              <w:t>provide</w:t>
            </w:r>
            <w:proofErr w:type="gramEnd"/>
            <w:r w:rsidR="00376C9B">
              <w:rPr>
                <w:i/>
                <w:sz w:val="18"/>
                <w:szCs w:val="21"/>
              </w:rPr>
              <w:t xml:space="preserve"> </w:t>
            </w:r>
            <w:r w:rsidR="00923FC1">
              <w:rPr>
                <w:i/>
                <w:sz w:val="18"/>
                <w:szCs w:val="21"/>
              </w:rPr>
              <w:t>a d</w:t>
            </w:r>
            <w:r w:rsidR="00376C9B">
              <w:rPr>
                <w:i/>
                <w:sz w:val="18"/>
                <w:szCs w:val="21"/>
              </w:rPr>
              <w:t xml:space="preserve">etailed </w:t>
            </w:r>
            <w:r w:rsidR="00923FC1">
              <w:rPr>
                <w:i/>
                <w:sz w:val="18"/>
                <w:szCs w:val="21"/>
              </w:rPr>
              <w:t>rationale below</w:t>
            </w:r>
            <w:r w:rsidR="00376C9B">
              <w:rPr>
                <w:i/>
                <w:sz w:val="18"/>
                <w:szCs w:val="21"/>
              </w:rPr>
              <w:t xml:space="preserve">. </w:t>
            </w:r>
          </w:p>
        </w:tc>
      </w:tr>
      <w:tr w:rsidR="00604ABA" w:rsidRPr="00551B9F" w:rsidTr="00E701A0">
        <w:trPr>
          <w:trHeight w:val="405"/>
        </w:trPr>
        <w:tc>
          <w:tcPr>
            <w:tcW w:w="10800" w:type="dxa"/>
            <w:tcBorders>
              <w:top w:val="single" w:sz="4" w:space="0" w:color="auto"/>
            </w:tcBorders>
            <w:shd w:val="clear" w:color="auto" w:fill="auto"/>
          </w:tcPr>
          <w:p w:rsidR="00604ABA" w:rsidRPr="00551B9F" w:rsidRDefault="00604ABA" w:rsidP="00495746">
            <w:pPr>
              <w:rPr>
                <w:rFonts w:cs="Arial"/>
              </w:rPr>
            </w:pPr>
          </w:p>
          <w:p w:rsidR="00604ABA" w:rsidRDefault="00604ABA" w:rsidP="00495746">
            <w:pPr>
              <w:rPr>
                <w:rFonts w:cs="Arial"/>
                <w:sz w:val="18"/>
                <w:szCs w:val="18"/>
              </w:rPr>
            </w:pPr>
          </w:p>
          <w:p w:rsidR="00604ABA" w:rsidRDefault="00604ABA" w:rsidP="00495746">
            <w:pPr>
              <w:rPr>
                <w:rFonts w:cs="Arial"/>
                <w:sz w:val="18"/>
                <w:szCs w:val="18"/>
              </w:rPr>
            </w:pPr>
          </w:p>
          <w:p w:rsidR="00604ABA" w:rsidRDefault="00604ABA" w:rsidP="00495746">
            <w:pPr>
              <w:rPr>
                <w:rFonts w:cs="Arial"/>
                <w:sz w:val="18"/>
                <w:szCs w:val="18"/>
              </w:rPr>
            </w:pPr>
          </w:p>
          <w:p w:rsidR="00604ABA" w:rsidRDefault="00604ABA" w:rsidP="00495746">
            <w:pPr>
              <w:rPr>
                <w:rFonts w:cs="Arial"/>
                <w:sz w:val="18"/>
                <w:szCs w:val="18"/>
              </w:rPr>
            </w:pPr>
          </w:p>
          <w:p w:rsidR="00604ABA" w:rsidRDefault="00604ABA" w:rsidP="00495746">
            <w:pPr>
              <w:rPr>
                <w:rFonts w:cs="Arial"/>
                <w:sz w:val="18"/>
                <w:szCs w:val="18"/>
              </w:rPr>
            </w:pPr>
          </w:p>
          <w:p w:rsidR="00604ABA" w:rsidRDefault="00604ABA" w:rsidP="00495746">
            <w:pPr>
              <w:rPr>
                <w:rFonts w:cs="Arial"/>
                <w:sz w:val="18"/>
                <w:szCs w:val="18"/>
              </w:rPr>
            </w:pPr>
          </w:p>
          <w:p w:rsidR="00604ABA" w:rsidRDefault="00604ABA" w:rsidP="00495746">
            <w:pPr>
              <w:rPr>
                <w:rFonts w:cs="Arial"/>
                <w:sz w:val="18"/>
                <w:szCs w:val="18"/>
              </w:rPr>
            </w:pPr>
          </w:p>
          <w:p w:rsidR="00604ABA" w:rsidRPr="00551B9F" w:rsidRDefault="00604ABA" w:rsidP="00495746">
            <w:pPr>
              <w:rPr>
                <w:rFonts w:cs="Arial"/>
                <w:sz w:val="18"/>
                <w:szCs w:val="18"/>
              </w:rPr>
            </w:pPr>
          </w:p>
          <w:p w:rsidR="00604ABA" w:rsidRPr="00551B9F" w:rsidRDefault="00604ABA" w:rsidP="00495746">
            <w:pPr>
              <w:rPr>
                <w:rFonts w:cs="Arial"/>
                <w:sz w:val="18"/>
                <w:szCs w:val="18"/>
              </w:rPr>
            </w:pPr>
          </w:p>
          <w:p w:rsidR="00604ABA" w:rsidRDefault="00604ABA" w:rsidP="00495746">
            <w:pPr>
              <w:rPr>
                <w:rFonts w:cs="Arial"/>
                <w:sz w:val="18"/>
                <w:szCs w:val="18"/>
              </w:rPr>
            </w:pPr>
          </w:p>
          <w:p w:rsidR="00923FC1" w:rsidRDefault="00923FC1" w:rsidP="00495746">
            <w:pPr>
              <w:rPr>
                <w:rFonts w:cs="Arial"/>
                <w:sz w:val="18"/>
                <w:szCs w:val="18"/>
              </w:rPr>
            </w:pPr>
          </w:p>
          <w:p w:rsidR="00923FC1" w:rsidRPr="00551B9F" w:rsidRDefault="00923FC1" w:rsidP="00495746">
            <w:pPr>
              <w:rPr>
                <w:rFonts w:cs="Arial"/>
                <w:sz w:val="18"/>
                <w:szCs w:val="18"/>
              </w:rPr>
            </w:pPr>
          </w:p>
        </w:tc>
      </w:tr>
    </w:tbl>
    <w:p w:rsidR="00604ABA" w:rsidRDefault="00604ABA" w:rsidP="00B6383E">
      <w:pPr>
        <w:pStyle w:val="BodyTextIndent"/>
        <w:widowControl w:val="0"/>
        <w:ind w:left="-990" w:right="-180"/>
        <w:rPr>
          <w:i/>
          <w:iCs/>
          <w:sz w:val="21"/>
          <w:szCs w:val="21"/>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lendar Copy columns"/>
        <w:tblDescription w:val="Left column for current academic calendar copy. Right column for the proposed changes."/>
      </w:tblPr>
      <w:tblGrid>
        <w:gridCol w:w="5400"/>
        <w:gridCol w:w="5400"/>
      </w:tblGrid>
      <w:tr w:rsidR="0020586C" w:rsidRPr="00551B9F" w:rsidTr="00005D18">
        <w:trPr>
          <w:trHeight w:val="405"/>
        </w:trPr>
        <w:tc>
          <w:tcPr>
            <w:tcW w:w="5400" w:type="dxa"/>
            <w:tcBorders>
              <w:top w:val="single" w:sz="4" w:space="0" w:color="auto"/>
            </w:tcBorders>
            <w:shd w:val="clear" w:color="auto" w:fill="auto"/>
            <w:vAlign w:val="center"/>
          </w:tcPr>
          <w:p w:rsidR="0020586C" w:rsidRDefault="0020586C" w:rsidP="009C6D91">
            <w:pPr>
              <w:rPr>
                <w:b/>
                <w:sz w:val="21"/>
                <w:szCs w:val="21"/>
              </w:rPr>
            </w:pPr>
            <w:r w:rsidRPr="00551B9F">
              <w:rPr>
                <w:b/>
                <w:sz w:val="21"/>
                <w:szCs w:val="21"/>
              </w:rPr>
              <w:t>Existing Calendar Copy (Change From)</w:t>
            </w:r>
          </w:p>
          <w:p w:rsidR="00E701A0" w:rsidRDefault="00E701A0" w:rsidP="009C6D91">
            <w:pPr>
              <w:rPr>
                <w:b/>
                <w:bCs/>
                <w:i/>
                <w:iCs/>
                <w:strike/>
                <w:sz w:val="21"/>
                <w:szCs w:val="21"/>
              </w:rPr>
            </w:pPr>
            <w:r w:rsidRPr="00E701A0">
              <w:rPr>
                <w:b/>
                <w:iCs/>
                <w:sz w:val="21"/>
                <w:szCs w:val="21"/>
              </w:rPr>
              <w:t>Please use strikethrough to</w:t>
            </w:r>
            <w:r>
              <w:rPr>
                <w:i/>
                <w:iCs/>
                <w:sz w:val="21"/>
                <w:szCs w:val="21"/>
              </w:rPr>
              <w:t xml:space="preserve"> </w:t>
            </w:r>
            <w:r w:rsidRPr="00A86410">
              <w:rPr>
                <w:b/>
                <w:bCs/>
                <w:i/>
                <w:iCs/>
                <w:sz w:val="21"/>
                <w:szCs w:val="21"/>
              </w:rPr>
              <w:t>denote</w:t>
            </w:r>
            <w:r>
              <w:rPr>
                <w:b/>
                <w:bCs/>
                <w:i/>
                <w:iCs/>
                <w:sz w:val="21"/>
                <w:szCs w:val="21"/>
              </w:rPr>
              <w:t xml:space="preserve"> </w:t>
            </w:r>
            <w:r w:rsidRPr="00E701A0">
              <w:rPr>
                <w:b/>
                <w:bCs/>
                <w:i/>
                <w:iCs/>
                <w:strike/>
                <w:sz w:val="21"/>
                <w:szCs w:val="21"/>
              </w:rPr>
              <w:t>deletions</w:t>
            </w:r>
            <w:r>
              <w:rPr>
                <w:b/>
                <w:bCs/>
                <w:i/>
                <w:iCs/>
                <w:strike/>
                <w:sz w:val="21"/>
                <w:szCs w:val="21"/>
              </w:rPr>
              <w:t>.</w:t>
            </w:r>
          </w:p>
          <w:p w:rsidR="00E701A0" w:rsidRDefault="00E701A0" w:rsidP="009C6D91">
            <w:pPr>
              <w:rPr>
                <w:b/>
                <w:sz w:val="21"/>
                <w:szCs w:val="21"/>
              </w:rPr>
            </w:pPr>
          </w:p>
          <w:p w:rsidR="00E701A0" w:rsidRPr="00551B9F" w:rsidRDefault="00E701A0" w:rsidP="00AA7AFD">
            <w:pPr>
              <w:rPr>
                <w:b/>
                <w:sz w:val="21"/>
                <w:szCs w:val="21"/>
              </w:rPr>
            </w:pPr>
            <w:r>
              <w:rPr>
                <w:b/>
                <w:sz w:val="21"/>
                <w:szCs w:val="21"/>
              </w:rPr>
              <w:t xml:space="preserve">You must copy the program information from </w:t>
            </w:r>
            <w:r w:rsidR="00CF13A4">
              <w:rPr>
                <w:b/>
                <w:sz w:val="21"/>
                <w:szCs w:val="21"/>
              </w:rPr>
              <w:t xml:space="preserve">the </w:t>
            </w:r>
            <w:r>
              <w:rPr>
                <w:b/>
                <w:sz w:val="21"/>
                <w:szCs w:val="21"/>
              </w:rPr>
              <w:t xml:space="preserve">FW17-18 Academic Calendar. Proposals containing the wrong calendar copy will not be reviewed by CCPS. </w:t>
            </w:r>
          </w:p>
        </w:tc>
        <w:tc>
          <w:tcPr>
            <w:tcW w:w="5400" w:type="dxa"/>
            <w:tcBorders>
              <w:top w:val="single" w:sz="4" w:space="0" w:color="auto"/>
            </w:tcBorders>
            <w:shd w:val="clear" w:color="auto" w:fill="auto"/>
            <w:vAlign w:val="center"/>
          </w:tcPr>
          <w:p w:rsidR="0020586C" w:rsidRDefault="0020586C" w:rsidP="009C6D91">
            <w:pPr>
              <w:rPr>
                <w:b/>
                <w:sz w:val="21"/>
                <w:szCs w:val="21"/>
              </w:rPr>
            </w:pPr>
            <w:r w:rsidRPr="00551B9F">
              <w:rPr>
                <w:b/>
                <w:sz w:val="21"/>
                <w:szCs w:val="21"/>
              </w:rPr>
              <w:t>Proposed Calendar Copy (Change To)</w:t>
            </w:r>
          </w:p>
          <w:p w:rsidR="00E701A0" w:rsidRPr="00E701A0" w:rsidRDefault="00E701A0" w:rsidP="00E701A0">
            <w:pPr>
              <w:pStyle w:val="BodyTextIndent"/>
              <w:widowControl w:val="0"/>
              <w:ind w:left="0" w:right="-180"/>
              <w:rPr>
                <w:sz w:val="16"/>
                <w:szCs w:val="16"/>
              </w:rPr>
            </w:pPr>
            <w:r w:rsidRPr="00A86410">
              <w:rPr>
                <w:i/>
                <w:iCs/>
                <w:sz w:val="21"/>
                <w:szCs w:val="21"/>
              </w:rPr>
              <w:t xml:space="preserve">Please </w:t>
            </w:r>
            <w:r w:rsidRPr="00A86410">
              <w:rPr>
                <w:b/>
                <w:bCs/>
                <w:i/>
                <w:iCs/>
                <w:sz w:val="21"/>
                <w:szCs w:val="21"/>
              </w:rPr>
              <w:t xml:space="preserve">denote additions in </w:t>
            </w:r>
            <w:r w:rsidRPr="00E701A0">
              <w:rPr>
                <w:b/>
                <w:bCs/>
                <w:iCs/>
                <w:color w:val="0000FF"/>
                <w:sz w:val="21"/>
                <w:szCs w:val="21"/>
                <w:u w:val="single"/>
              </w:rPr>
              <w:t xml:space="preserve">bold, blue, </w:t>
            </w:r>
            <w:proofErr w:type="gramStart"/>
            <w:r w:rsidRPr="00E701A0">
              <w:rPr>
                <w:b/>
                <w:bCs/>
                <w:iCs/>
                <w:color w:val="0000FF"/>
                <w:sz w:val="21"/>
                <w:szCs w:val="21"/>
                <w:u w:val="single"/>
              </w:rPr>
              <w:t>underlining</w:t>
            </w:r>
            <w:r w:rsidRPr="00E701A0">
              <w:rPr>
                <w:b/>
                <w:bCs/>
                <w:iCs/>
                <w:sz w:val="21"/>
                <w:szCs w:val="21"/>
              </w:rPr>
              <w:t xml:space="preserve"> .</w:t>
            </w:r>
            <w:proofErr w:type="gramEnd"/>
          </w:p>
          <w:p w:rsidR="00E701A0" w:rsidRDefault="00E701A0" w:rsidP="00E701A0">
            <w:pPr>
              <w:pStyle w:val="BodyText3"/>
              <w:jc w:val="left"/>
              <w:rPr>
                <w:b/>
                <w:bCs/>
                <w:i/>
                <w:iCs/>
                <w:sz w:val="21"/>
                <w:szCs w:val="21"/>
              </w:rPr>
            </w:pPr>
            <w:r>
              <w:rPr>
                <w:b/>
                <w:bCs/>
                <w:i/>
                <w:iCs/>
                <w:sz w:val="21"/>
                <w:szCs w:val="21"/>
              </w:rPr>
              <w:t>If change is in Title, add both the Long version and Short version of title</w:t>
            </w:r>
          </w:p>
          <w:p w:rsidR="005B6A85" w:rsidRDefault="005B6A85" w:rsidP="00E701A0">
            <w:pPr>
              <w:pStyle w:val="BodyText3"/>
              <w:jc w:val="left"/>
              <w:rPr>
                <w:b/>
                <w:bCs/>
                <w:i/>
                <w:iCs/>
                <w:sz w:val="21"/>
                <w:szCs w:val="21"/>
              </w:rPr>
            </w:pPr>
          </w:p>
          <w:p w:rsidR="00E701A0" w:rsidRPr="00551B9F" w:rsidRDefault="00E701A0" w:rsidP="009C6D91">
            <w:pPr>
              <w:rPr>
                <w:sz w:val="18"/>
                <w:szCs w:val="18"/>
              </w:rPr>
            </w:pPr>
          </w:p>
        </w:tc>
      </w:tr>
      <w:tr w:rsidR="0020586C" w:rsidRPr="00551B9F" w:rsidTr="003B732E">
        <w:trPr>
          <w:trHeight w:val="1160"/>
        </w:trPr>
        <w:tc>
          <w:tcPr>
            <w:tcW w:w="5400" w:type="dxa"/>
            <w:shd w:val="clear" w:color="auto" w:fill="auto"/>
          </w:tcPr>
          <w:p w:rsidR="0020586C" w:rsidRPr="00551B9F" w:rsidRDefault="0020586C" w:rsidP="009C6D91">
            <w:pPr>
              <w:rPr>
                <w:b/>
                <w:sz w:val="21"/>
                <w:szCs w:val="21"/>
              </w:rPr>
            </w:pPr>
          </w:p>
          <w:p w:rsidR="00D0017B" w:rsidRPr="003B732E" w:rsidRDefault="0020586C" w:rsidP="009C6D91">
            <w:pPr>
              <w:rPr>
                <w:strike/>
                <w:sz w:val="21"/>
                <w:szCs w:val="21"/>
              </w:rPr>
            </w:pPr>
            <w:r w:rsidRPr="00551B9F">
              <w:rPr>
                <w:sz w:val="21"/>
                <w:szCs w:val="21"/>
              </w:rPr>
              <w:t xml:space="preserve">Example: </w:t>
            </w:r>
            <w:r w:rsidRPr="00551B9F">
              <w:rPr>
                <w:strike/>
                <w:sz w:val="21"/>
                <w:szCs w:val="21"/>
              </w:rPr>
              <w:t>Delete</w:t>
            </w:r>
            <w:r w:rsidRPr="00551B9F">
              <w:rPr>
                <w:sz w:val="21"/>
                <w:szCs w:val="21"/>
              </w:rPr>
              <w:t xml:space="preserve"> this text.</w:t>
            </w:r>
          </w:p>
        </w:tc>
        <w:tc>
          <w:tcPr>
            <w:tcW w:w="5400" w:type="dxa"/>
            <w:shd w:val="clear" w:color="auto" w:fill="auto"/>
          </w:tcPr>
          <w:p w:rsidR="0020586C" w:rsidRPr="00551B9F" w:rsidRDefault="0020586C" w:rsidP="009C6D91">
            <w:pPr>
              <w:rPr>
                <w:sz w:val="21"/>
                <w:szCs w:val="21"/>
              </w:rPr>
            </w:pPr>
          </w:p>
          <w:p w:rsidR="0020586C" w:rsidRPr="00551B9F" w:rsidRDefault="0020586C" w:rsidP="009C6D91">
            <w:pPr>
              <w:rPr>
                <w:strike/>
                <w:sz w:val="21"/>
                <w:szCs w:val="21"/>
              </w:rPr>
            </w:pPr>
            <w:r w:rsidRPr="00551B9F">
              <w:rPr>
                <w:sz w:val="21"/>
                <w:szCs w:val="21"/>
              </w:rPr>
              <w:t xml:space="preserve">Example: </w:t>
            </w:r>
            <w:r w:rsidRPr="00551B9F">
              <w:rPr>
                <w:b/>
                <w:color w:val="0000FF"/>
                <w:sz w:val="21"/>
                <w:szCs w:val="21"/>
                <w:u w:val="single"/>
              </w:rPr>
              <w:t>Add</w:t>
            </w:r>
            <w:r w:rsidRPr="00551B9F">
              <w:rPr>
                <w:b/>
                <w:color w:val="0000FF"/>
                <w:sz w:val="21"/>
                <w:szCs w:val="21"/>
              </w:rPr>
              <w:t xml:space="preserve"> </w:t>
            </w:r>
            <w:r w:rsidRPr="00551B9F">
              <w:rPr>
                <w:sz w:val="21"/>
                <w:szCs w:val="21"/>
              </w:rPr>
              <w:t>this text.</w:t>
            </w:r>
          </w:p>
          <w:p w:rsidR="0020586C" w:rsidRPr="00551B9F" w:rsidRDefault="0020586C" w:rsidP="009C6D91">
            <w:pPr>
              <w:rPr>
                <w:rFonts w:cs="Arial"/>
                <w:sz w:val="18"/>
                <w:szCs w:val="18"/>
              </w:rPr>
            </w:pPr>
          </w:p>
        </w:tc>
      </w:tr>
    </w:tbl>
    <w:p w:rsidR="000859C6" w:rsidRPr="00E82FC2" w:rsidRDefault="00200A66" w:rsidP="00E701A0">
      <w:pPr>
        <w:pStyle w:val="BodyText3"/>
        <w:jc w:val="left"/>
        <w:rPr>
          <w:b/>
          <w:i/>
          <w:iCs/>
          <w:sz w:val="18"/>
          <w:szCs w:val="18"/>
        </w:rPr>
      </w:pPr>
      <w:r>
        <w:rPr>
          <w:b/>
          <w:i/>
          <w:iCs/>
          <w:sz w:val="18"/>
          <w:szCs w:val="18"/>
        </w:rPr>
        <w:t>Instructions</w:t>
      </w:r>
      <w:r w:rsidR="000859C6" w:rsidRPr="00E82FC2">
        <w:rPr>
          <w:b/>
          <w:i/>
          <w:iCs/>
          <w:sz w:val="18"/>
          <w:szCs w:val="18"/>
        </w:rPr>
        <w:t xml:space="preserve">: </w:t>
      </w:r>
      <w:r w:rsidR="000859C6" w:rsidRPr="00E82FC2">
        <w:rPr>
          <w:i/>
          <w:iCs/>
          <w:sz w:val="18"/>
          <w:szCs w:val="18"/>
        </w:rPr>
        <w:t>Since one change (such as a change in year-lev</w:t>
      </w:r>
      <w:r>
        <w:rPr>
          <w:i/>
          <w:iCs/>
          <w:sz w:val="18"/>
          <w:szCs w:val="18"/>
        </w:rPr>
        <w:t xml:space="preserve">el or credit value) may result </w:t>
      </w:r>
      <w:r w:rsidR="000859C6" w:rsidRPr="00E82FC2">
        <w:rPr>
          <w:i/>
          <w:iCs/>
          <w:sz w:val="18"/>
          <w:szCs w:val="18"/>
        </w:rPr>
        <w:t>in several changes (e.g., to the course description, evaluation, instruction, bibliography, etc.), please submit as many details as possible. If there are severa</w:t>
      </w:r>
      <w:r w:rsidR="0024706F">
        <w:rPr>
          <w:i/>
          <w:iCs/>
          <w:sz w:val="18"/>
          <w:szCs w:val="18"/>
        </w:rPr>
        <w:t xml:space="preserve">l changes, please </w:t>
      </w:r>
      <w:r>
        <w:rPr>
          <w:i/>
          <w:iCs/>
          <w:sz w:val="18"/>
          <w:szCs w:val="18"/>
        </w:rPr>
        <w:t>use or attached sections from</w:t>
      </w:r>
      <w:r w:rsidR="0024706F">
        <w:rPr>
          <w:i/>
          <w:iCs/>
          <w:sz w:val="18"/>
          <w:szCs w:val="18"/>
        </w:rPr>
        <w:t xml:space="preserve"> </w:t>
      </w:r>
      <w:r w:rsidR="00C93AC7">
        <w:rPr>
          <w:i/>
          <w:iCs/>
          <w:sz w:val="18"/>
          <w:szCs w:val="18"/>
        </w:rPr>
        <w:t xml:space="preserve">the </w:t>
      </w:r>
      <w:r w:rsidR="000859C6" w:rsidRPr="00E82FC2">
        <w:rPr>
          <w:i/>
          <w:iCs/>
          <w:sz w:val="18"/>
          <w:szCs w:val="18"/>
        </w:rPr>
        <w:t>New Course Proposal Form in order to ensure that all required information is included.</w:t>
      </w:r>
      <w:r w:rsidR="000859C6" w:rsidRPr="00E82FC2">
        <w:rPr>
          <w:b/>
          <w:i/>
          <w:iCs/>
          <w:sz w:val="18"/>
          <w:szCs w:val="18"/>
        </w:rPr>
        <w:t xml:space="preserve"> </w:t>
      </w:r>
    </w:p>
    <w:p w:rsidR="00665FD0" w:rsidRDefault="00665FD0" w:rsidP="00223615">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2D3B44" w:rsidRDefault="002D3B44" w:rsidP="00E701A0">
      <w:pPr>
        <w:ind w:right="-180"/>
        <w:rPr>
          <w:b/>
          <w:bCs/>
          <w:sz w:val="21"/>
          <w:szCs w:val="21"/>
        </w:rPr>
      </w:pPr>
    </w:p>
    <w:p w:rsidR="003C16DF" w:rsidRDefault="003C16DF" w:rsidP="00E701A0">
      <w:pPr>
        <w:ind w:right="-180"/>
        <w:rPr>
          <w:b/>
          <w:bCs/>
          <w:sz w:val="21"/>
          <w:szCs w:val="21"/>
        </w:rPr>
      </w:pPr>
      <w:r w:rsidRPr="00447FAD">
        <w:rPr>
          <w:b/>
          <w:bCs/>
          <w:sz w:val="21"/>
          <w:szCs w:val="21"/>
        </w:rPr>
        <w:lastRenderedPageBreak/>
        <w:t>Confirmation of Consultation/Approval</w:t>
      </w:r>
    </w:p>
    <w:p w:rsidR="00F76D64" w:rsidRDefault="00F76D64" w:rsidP="003C16DF">
      <w:pPr>
        <w:ind w:left="-900" w:right="-180"/>
        <w:rPr>
          <w:b/>
          <w:bCs/>
          <w:sz w:val="21"/>
          <w:szCs w:val="21"/>
        </w:rPr>
      </w:pPr>
    </w:p>
    <w:p w:rsidR="00CF13A4" w:rsidRDefault="00CF13A4" w:rsidP="00CF13A4">
      <w:pPr>
        <w:ind w:right="-180"/>
      </w:pPr>
      <w:r w:rsidRPr="00A41404">
        <w:t xml:space="preserve">It is the Department’s responsibility to ensure that proposed changes </w:t>
      </w:r>
      <w:r>
        <w:t xml:space="preserve">(e.g. title change, etc.) </w:t>
      </w:r>
      <w:r w:rsidRPr="00A41404">
        <w:t>will not result in overlap with existing courses in other units.</w:t>
      </w:r>
      <w:r>
        <w:t xml:space="preserve"> </w:t>
      </w:r>
      <w:r w:rsidRPr="00A41404">
        <w:t xml:space="preserve">The Committee on Curriculum, Curricular Policy and Standards asks that proponents </w:t>
      </w:r>
      <w:r>
        <w:t xml:space="preserve">proactively </w:t>
      </w:r>
      <w:r w:rsidRPr="00A41404">
        <w:t xml:space="preserve">consult with other units where overlap could possibly </w:t>
      </w:r>
      <w:r>
        <w:t>occur</w:t>
      </w:r>
      <w:r w:rsidRPr="00A41404">
        <w:t xml:space="preserve">. </w:t>
      </w:r>
      <w:r w:rsidRPr="007566D3">
        <w:rPr>
          <w:b/>
        </w:rPr>
        <w:t>Evidence of any consultations that have taken place must be submitted along with this proposal form (including consultations that simply confirm that no overlap exist</w:t>
      </w:r>
      <w:r>
        <w:rPr>
          <w:b/>
        </w:rPr>
        <w:t>s</w:t>
      </w:r>
      <w:r w:rsidRPr="007566D3">
        <w:rPr>
          <w:b/>
        </w:rPr>
        <w:t>).</w:t>
      </w:r>
      <w:r w:rsidRPr="007566D3">
        <w:t xml:space="preserve"> </w:t>
      </w:r>
    </w:p>
    <w:tbl>
      <w:tblPr>
        <w:tblpPr w:leftFromText="180" w:rightFromText="180" w:vertAnchor="text" w:horzAnchor="margin" w:tblpY="36"/>
        <w:tblW w:w="10800" w:type="dxa"/>
        <w:tblLayout w:type="fixed"/>
        <w:tblLook w:val="01E0" w:firstRow="1" w:lastRow="1" w:firstColumn="1" w:lastColumn="1" w:noHBand="0" w:noVBand="0"/>
      </w:tblPr>
      <w:tblGrid>
        <w:gridCol w:w="5490"/>
        <w:gridCol w:w="450"/>
        <w:gridCol w:w="810"/>
        <w:gridCol w:w="270"/>
        <w:gridCol w:w="270"/>
        <w:gridCol w:w="450"/>
        <w:gridCol w:w="3060"/>
      </w:tblGrid>
      <w:tr w:rsidR="00CF13A4" w:rsidRPr="00551B9F" w:rsidTr="00CF13A4">
        <w:trPr>
          <w:trHeight w:val="387"/>
        </w:trPr>
        <w:tc>
          <w:tcPr>
            <w:tcW w:w="5490" w:type="dxa"/>
            <w:shd w:val="clear" w:color="auto" w:fill="auto"/>
            <w:vAlign w:val="center"/>
          </w:tcPr>
          <w:p w:rsidR="00CF13A4" w:rsidRPr="00304803" w:rsidRDefault="006B43F6" w:rsidP="00CF13A4">
            <w:hyperlink r:id="rId11" w:history="1">
              <w:r w:rsidR="00CF13A4" w:rsidRPr="00304803">
                <w:rPr>
                  <w:rStyle w:val="Hyperlink"/>
                </w:rPr>
                <w:t>Curriculum Toolkit: Consultation Form</w:t>
              </w:r>
            </w:hyperlink>
          </w:p>
          <w:p w:rsidR="00CF13A4" w:rsidRPr="003C5ABF" w:rsidRDefault="00CF13A4" w:rsidP="00CF13A4"/>
        </w:tc>
        <w:tc>
          <w:tcPr>
            <w:tcW w:w="450" w:type="dxa"/>
            <w:shd w:val="clear" w:color="auto" w:fill="auto"/>
            <w:vAlign w:val="center"/>
          </w:tcPr>
          <w:p w:rsidR="00CF13A4" w:rsidRPr="00551B9F" w:rsidRDefault="00CF13A4" w:rsidP="00CF13A4">
            <w:pPr>
              <w:jc w:val="center"/>
              <w:rPr>
                <w:b/>
              </w:rPr>
            </w:pPr>
          </w:p>
        </w:tc>
        <w:tc>
          <w:tcPr>
            <w:tcW w:w="810" w:type="dxa"/>
            <w:shd w:val="clear" w:color="auto" w:fill="auto"/>
            <w:vAlign w:val="center"/>
          </w:tcPr>
          <w:p w:rsidR="00CF13A4" w:rsidRPr="00551B9F" w:rsidRDefault="00CF13A4" w:rsidP="00CF13A4">
            <w:pPr>
              <w:rPr>
                <w:b/>
              </w:rPr>
            </w:pPr>
          </w:p>
        </w:tc>
        <w:tc>
          <w:tcPr>
            <w:tcW w:w="270" w:type="dxa"/>
            <w:shd w:val="clear" w:color="auto" w:fill="auto"/>
            <w:vAlign w:val="center"/>
          </w:tcPr>
          <w:p w:rsidR="00CF13A4" w:rsidRPr="00551B9F" w:rsidRDefault="00CF13A4" w:rsidP="00CF13A4">
            <w:pPr>
              <w:jc w:val="center"/>
              <w:rPr>
                <w:b/>
              </w:rPr>
            </w:pPr>
          </w:p>
        </w:tc>
        <w:tc>
          <w:tcPr>
            <w:tcW w:w="270" w:type="dxa"/>
            <w:shd w:val="clear" w:color="auto" w:fill="auto"/>
            <w:vAlign w:val="center"/>
          </w:tcPr>
          <w:p w:rsidR="00CF13A4" w:rsidRPr="00551B9F" w:rsidRDefault="00CF13A4" w:rsidP="00CF13A4">
            <w:pPr>
              <w:rPr>
                <w:b/>
              </w:rPr>
            </w:pPr>
          </w:p>
        </w:tc>
        <w:tc>
          <w:tcPr>
            <w:tcW w:w="450" w:type="dxa"/>
            <w:shd w:val="clear" w:color="auto" w:fill="auto"/>
            <w:vAlign w:val="center"/>
          </w:tcPr>
          <w:p w:rsidR="00CF13A4" w:rsidRPr="00551B9F" w:rsidRDefault="00CF13A4" w:rsidP="00CF13A4">
            <w:pPr>
              <w:jc w:val="center"/>
              <w:rPr>
                <w:b/>
              </w:rPr>
            </w:pPr>
          </w:p>
        </w:tc>
        <w:tc>
          <w:tcPr>
            <w:tcW w:w="3060" w:type="dxa"/>
            <w:shd w:val="clear" w:color="auto" w:fill="auto"/>
            <w:vAlign w:val="center"/>
          </w:tcPr>
          <w:p w:rsidR="00CF13A4" w:rsidRPr="00551B9F" w:rsidRDefault="00CF13A4" w:rsidP="00CF13A4">
            <w:pPr>
              <w:rPr>
                <w:b/>
              </w:rPr>
            </w:pPr>
          </w:p>
        </w:tc>
      </w:tr>
      <w:tr w:rsidR="00CF13A4" w:rsidRPr="00551B9F" w:rsidTr="00CF13A4">
        <w:trPr>
          <w:trHeight w:val="387"/>
        </w:trPr>
        <w:tc>
          <w:tcPr>
            <w:tcW w:w="5490" w:type="dxa"/>
            <w:shd w:val="clear" w:color="auto" w:fill="auto"/>
            <w:vAlign w:val="center"/>
          </w:tcPr>
          <w:p w:rsidR="00CF13A4" w:rsidRPr="003C5ABF" w:rsidRDefault="00CF13A4" w:rsidP="00CF13A4">
            <w:r w:rsidRPr="00551B9F">
              <w:rPr>
                <w:b/>
                <w:sz w:val="21"/>
                <w:szCs w:val="21"/>
              </w:rPr>
              <w:t xml:space="preserve">Is evidence of consultation attached? </w:t>
            </w:r>
            <w:r w:rsidRPr="001E18B9">
              <w:t>(please check)</w:t>
            </w:r>
          </w:p>
        </w:tc>
        <w:sdt>
          <w:sdtPr>
            <w:rPr>
              <w:b/>
            </w:rPr>
            <w:id w:val="-1418398331"/>
            <w14:checkbox>
              <w14:checked w14:val="0"/>
              <w14:checkedState w14:val="2612" w14:font="MS Gothic"/>
              <w14:uncheckedState w14:val="2610" w14:font="MS Gothic"/>
            </w14:checkbox>
          </w:sdtPr>
          <w:sdtEndPr/>
          <w:sdtContent>
            <w:tc>
              <w:tcPr>
                <w:tcW w:w="450" w:type="dxa"/>
                <w:shd w:val="clear" w:color="auto" w:fill="auto"/>
                <w:vAlign w:val="center"/>
              </w:tcPr>
              <w:p w:rsidR="00CF13A4" w:rsidRPr="00551B9F" w:rsidRDefault="00CF13A4" w:rsidP="00CF13A4">
                <w:pPr>
                  <w:jc w:val="center"/>
                  <w:rPr>
                    <w:b/>
                  </w:rPr>
                </w:pPr>
                <w:r>
                  <w:rPr>
                    <w:rFonts w:ascii="MS Gothic" w:eastAsia="MS Gothic" w:hAnsi="MS Gothic" w:hint="eastAsia"/>
                    <w:b/>
                  </w:rPr>
                  <w:t>☐</w:t>
                </w:r>
              </w:p>
            </w:tc>
          </w:sdtContent>
        </w:sdt>
        <w:tc>
          <w:tcPr>
            <w:tcW w:w="810" w:type="dxa"/>
            <w:shd w:val="clear" w:color="auto" w:fill="auto"/>
            <w:vAlign w:val="center"/>
          </w:tcPr>
          <w:p w:rsidR="00CF13A4" w:rsidRPr="00551B9F" w:rsidRDefault="00CF13A4" w:rsidP="00CF13A4">
            <w:pPr>
              <w:rPr>
                <w:b/>
              </w:rPr>
            </w:pPr>
            <w:r w:rsidRPr="00551B9F">
              <w:rPr>
                <w:b/>
              </w:rPr>
              <w:t>Yes</w:t>
            </w:r>
          </w:p>
        </w:tc>
        <w:tc>
          <w:tcPr>
            <w:tcW w:w="270" w:type="dxa"/>
            <w:shd w:val="clear" w:color="auto" w:fill="auto"/>
            <w:vAlign w:val="center"/>
          </w:tcPr>
          <w:p w:rsidR="00CF13A4" w:rsidRPr="00551B9F" w:rsidRDefault="00CF13A4" w:rsidP="00CF13A4">
            <w:pPr>
              <w:jc w:val="center"/>
              <w:rPr>
                <w:b/>
              </w:rPr>
            </w:pPr>
          </w:p>
        </w:tc>
        <w:tc>
          <w:tcPr>
            <w:tcW w:w="270" w:type="dxa"/>
            <w:shd w:val="clear" w:color="auto" w:fill="auto"/>
            <w:vAlign w:val="center"/>
          </w:tcPr>
          <w:p w:rsidR="00CF13A4" w:rsidRPr="00551B9F" w:rsidRDefault="00CF13A4" w:rsidP="00CF13A4">
            <w:pPr>
              <w:rPr>
                <w:b/>
              </w:rPr>
            </w:pPr>
          </w:p>
        </w:tc>
        <w:sdt>
          <w:sdtPr>
            <w:rPr>
              <w:b/>
            </w:rPr>
            <w:id w:val="1644000484"/>
            <w14:checkbox>
              <w14:checked w14:val="0"/>
              <w14:checkedState w14:val="2612" w14:font="MS Gothic"/>
              <w14:uncheckedState w14:val="2610" w14:font="MS Gothic"/>
            </w14:checkbox>
          </w:sdtPr>
          <w:sdtEndPr/>
          <w:sdtContent>
            <w:tc>
              <w:tcPr>
                <w:tcW w:w="450" w:type="dxa"/>
                <w:shd w:val="clear" w:color="auto" w:fill="auto"/>
                <w:vAlign w:val="center"/>
              </w:tcPr>
              <w:p w:rsidR="00CF13A4" w:rsidRPr="00551B9F" w:rsidRDefault="00CF13A4" w:rsidP="00CF13A4">
                <w:pPr>
                  <w:jc w:val="center"/>
                  <w:rPr>
                    <w:b/>
                  </w:rPr>
                </w:pPr>
                <w:r>
                  <w:rPr>
                    <w:rFonts w:ascii="MS Gothic" w:eastAsia="MS Gothic" w:hAnsi="MS Gothic" w:hint="eastAsia"/>
                    <w:b/>
                  </w:rPr>
                  <w:t>☐</w:t>
                </w:r>
              </w:p>
            </w:tc>
          </w:sdtContent>
        </w:sdt>
        <w:tc>
          <w:tcPr>
            <w:tcW w:w="3060" w:type="dxa"/>
            <w:shd w:val="clear" w:color="auto" w:fill="auto"/>
            <w:vAlign w:val="center"/>
          </w:tcPr>
          <w:p w:rsidR="00CF13A4" w:rsidRPr="00551B9F" w:rsidRDefault="00CF13A4" w:rsidP="00CF13A4">
            <w:pPr>
              <w:rPr>
                <w:b/>
              </w:rPr>
            </w:pPr>
            <w:r w:rsidRPr="00551B9F">
              <w:rPr>
                <w:b/>
              </w:rPr>
              <w:t>Not applicable</w:t>
            </w:r>
          </w:p>
        </w:tc>
      </w:tr>
    </w:tbl>
    <w:p w:rsidR="00D05F30" w:rsidRDefault="00CF13A4" w:rsidP="00E701A0">
      <w:pPr>
        <w:ind w:right="-180"/>
        <w:rPr>
          <w:bCs/>
          <w:iCs/>
        </w:rPr>
      </w:pPr>
      <w:r w:rsidRPr="00F76D64">
        <w:rPr>
          <w:bCs/>
          <w:iCs/>
        </w:rPr>
        <w:t xml:space="preserve"> </w:t>
      </w:r>
    </w:p>
    <w:p w:rsidR="00D05F30" w:rsidRDefault="00D05F30" w:rsidP="00E701A0">
      <w:pPr>
        <w:ind w:right="-180"/>
        <w:rPr>
          <w:bCs/>
          <w:iCs/>
        </w:rPr>
      </w:pPr>
    </w:p>
    <w:p w:rsidR="00F76D64" w:rsidRPr="00F76D64" w:rsidRDefault="00F76D64" w:rsidP="00E701A0">
      <w:pPr>
        <w:ind w:right="-180"/>
        <w:rPr>
          <w:bCs/>
          <w:iCs/>
        </w:rPr>
      </w:pPr>
      <w:r w:rsidRPr="00F76D64">
        <w:rPr>
          <w:bCs/>
          <w:iCs/>
        </w:rPr>
        <w:t>The Committee on Curriculum, Curricular Policy and Standards will not consider new course proposals that have not been approved by the Department/School responsible for offering the course.</w:t>
      </w:r>
    </w:p>
    <w:p w:rsidR="00F76D64" w:rsidRPr="00447FAD" w:rsidRDefault="00F76D64" w:rsidP="003C16DF">
      <w:pPr>
        <w:ind w:left="-900" w:right="-180"/>
        <w:rPr>
          <w:b/>
          <w:bCs/>
          <w:sz w:val="21"/>
          <w:szCs w:val="21"/>
        </w:rPr>
      </w:pPr>
    </w:p>
    <w:p w:rsidR="0023318B" w:rsidRPr="009B0073" w:rsidRDefault="0023318B" w:rsidP="00E701A0">
      <w:pPr>
        <w:pStyle w:val="BodyText3"/>
        <w:jc w:val="left"/>
        <w:rPr>
          <w:b/>
          <w:iCs/>
          <w:sz w:val="22"/>
          <w:szCs w:val="22"/>
        </w:rPr>
      </w:pPr>
      <w:r w:rsidRPr="009B0073">
        <w:rPr>
          <w:b/>
          <w:iCs/>
          <w:sz w:val="22"/>
          <w:szCs w:val="22"/>
        </w:rPr>
        <w:t>Departmental Curric</w:t>
      </w:r>
      <w:r>
        <w:rPr>
          <w:b/>
          <w:iCs/>
          <w:sz w:val="22"/>
          <w:szCs w:val="22"/>
        </w:rPr>
        <w:t>u</w:t>
      </w:r>
      <w:r w:rsidR="00CF13A4">
        <w:rPr>
          <w:b/>
          <w:iCs/>
          <w:sz w:val="22"/>
          <w:szCs w:val="22"/>
        </w:rPr>
        <w:t>lum Approval</w:t>
      </w:r>
    </w:p>
    <w:p w:rsidR="0023318B" w:rsidRDefault="0023318B" w:rsidP="009F3F3F"/>
    <w:tbl>
      <w:tblPr>
        <w:tblW w:w="10715" w:type="dxa"/>
        <w:tblLayout w:type="fixed"/>
        <w:tblCellMar>
          <w:left w:w="0" w:type="dxa"/>
          <w:right w:w="0" w:type="dxa"/>
        </w:tblCellMar>
        <w:tblLook w:val="0000" w:firstRow="0" w:lastRow="0" w:firstColumn="0" w:lastColumn="0" w:noHBand="0" w:noVBand="0"/>
      </w:tblPr>
      <w:tblGrid>
        <w:gridCol w:w="3065"/>
        <w:gridCol w:w="180"/>
        <w:gridCol w:w="4680"/>
        <w:gridCol w:w="180"/>
        <w:gridCol w:w="2610"/>
      </w:tblGrid>
      <w:tr w:rsidR="00CD6349" w:rsidRPr="00CD6349" w:rsidTr="00E701A0">
        <w:trPr>
          <w:cantSplit/>
          <w:trHeight w:hRule="exact" w:val="387"/>
        </w:trPr>
        <w:sdt>
          <w:sdtPr>
            <w:rPr>
              <w:rFonts w:cs="Arial"/>
            </w:rPr>
            <w:id w:val="-537503311"/>
            <w:showingPlcHdr/>
          </w:sdtPr>
          <w:sdtEndPr/>
          <w:sdtContent>
            <w:tc>
              <w:tcPr>
                <w:tcW w:w="3065"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b/>
            </w:rPr>
            <w:id w:val="-1662379376"/>
            <w:showingPlcHdr/>
          </w:sdtPr>
          <w:sdtEndPr/>
          <w:sdtContent>
            <w:tc>
              <w:tcPr>
                <w:tcW w:w="4680" w:type="dxa"/>
                <w:tcBorders>
                  <w:bottom w:val="single" w:sz="4" w:space="0" w:color="auto"/>
                </w:tcBorders>
                <w:vAlign w:val="bottom"/>
              </w:tcPr>
              <w:p w:rsidR="00CD6349" w:rsidRPr="00CD6349" w:rsidRDefault="00CD6349" w:rsidP="00CD6349">
                <w:pPr>
                  <w:spacing w:after="120"/>
                  <w:rPr>
                    <w:rFonts w:cs="Arial"/>
                    <w:b/>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rPr>
            <w:id w:val="1459289408"/>
            <w:showingPlcHdr/>
            <w:date>
              <w:dateFormat w:val="MMMM d, yyyy"/>
              <w:lid w:val="en-US"/>
              <w:storeMappedDataAs w:val="dateTime"/>
              <w:calendar w:val="gregorian"/>
            </w:date>
          </w:sdtPr>
          <w:sdtEndPr/>
          <w:sdtContent>
            <w:tc>
              <w:tcPr>
                <w:tcW w:w="2610"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a date.</w:t>
                </w:r>
              </w:p>
            </w:tc>
          </w:sdtContent>
        </w:sdt>
      </w:tr>
      <w:tr w:rsidR="00CD6349" w:rsidRPr="00CD6349" w:rsidTr="00E701A0">
        <w:trPr>
          <w:cantSplit/>
          <w:trHeight w:hRule="exact" w:val="231"/>
        </w:trPr>
        <w:tc>
          <w:tcPr>
            <w:tcW w:w="3065" w:type="dxa"/>
            <w:tcBorders>
              <w:top w:val="single" w:sz="4" w:space="0" w:color="auto"/>
            </w:tcBorders>
          </w:tcPr>
          <w:p w:rsidR="00CD6349" w:rsidRPr="00CD6349" w:rsidRDefault="0023318B" w:rsidP="0023318B">
            <w:pPr>
              <w:spacing w:before="20" w:after="80" w:line="180" w:lineRule="atLeast"/>
              <w:rPr>
                <w:rFonts w:cs="Arial"/>
              </w:rPr>
            </w:pPr>
            <w:r>
              <w:rPr>
                <w:rFonts w:cs="Arial"/>
              </w:rPr>
              <w:t>Name</w:t>
            </w:r>
          </w:p>
        </w:tc>
        <w:tc>
          <w:tcPr>
            <w:tcW w:w="180" w:type="dxa"/>
          </w:tcPr>
          <w:p w:rsidR="00CD6349" w:rsidRPr="00CD6349" w:rsidRDefault="00CD6349" w:rsidP="00CD6349">
            <w:pPr>
              <w:spacing w:before="20" w:after="80" w:line="180" w:lineRule="atLeast"/>
              <w:rPr>
                <w:rFonts w:cs="Arial"/>
              </w:rPr>
            </w:pPr>
          </w:p>
        </w:tc>
        <w:tc>
          <w:tcPr>
            <w:tcW w:w="4680" w:type="dxa"/>
            <w:tcBorders>
              <w:top w:val="single" w:sz="4" w:space="0" w:color="auto"/>
            </w:tcBorders>
          </w:tcPr>
          <w:p w:rsidR="00CD6349" w:rsidRPr="00CD6349" w:rsidRDefault="0023318B" w:rsidP="0023318B">
            <w:pPr>
              <w:spacing w:before="20" w:after="80" w:line="180" w:lineRule="atLeast"/>
              <w:rPr>
                <w:rFonts w:cs="Arial"/>
              </w:rPr>
            </w:pPr>
            <w:r>
              <w:rPr>
                <w:rFonts w:cs="Arial"/>
              </w:rPr>
              <w:t>Position</w:t>
            </w:r>
            <w:r w:rsidR="00CD6349" w:rsidRPr="00CD6349">
              <w:rPr>
                <w:rFonts w:cs="Arial"/>
              </w:rPr>
              <w:t xml:space="preserve"> </w:t>
            </w:r>
          </w:p>
        </w:tc>
        <w:tc>
          <w:tcPr>
            <w:tcW w:w="180" w:type="dxa"/>
          </w:tcPr>
          <w:p w:rsidR="00CD6349" w:rsidRPr="00CD6349" w:rsidRDefault="00CD6349" w:rsidP="00CD6349">
            <w:pPr>
              <w:spacing w:before="20" w:after="80" w:line="180" w:lineRule="atLeast"/>
              <w:rPr>
                <w:rFonts w:cs="Arial"/>
              </w:rPr>
            </w:pPr>
          </w:p>
        </w:tc>
        <w:tc>
          <w:tcPr>
            <w:tcW w:w="2610" w:type="dxa"/>
            <w:tcBorders>
              <w:top w:val="single" w:sz="4" w:space="0" w:color="auto"/>
            </w:tcBorders>
          </w:tcPr>
          <w:p w:rsidR="00CD6349" w:rsidRPr="00CD6349" w:rsidRDefault="00CD6349" w:rsidP="00CD6349">
            <w:pPr>
              <w:spacing w:before="20" w:after="80" w:line="180" w:lineRule="atLeast"/>
              <w:rPr>
                <w:rFonts w:cs="Arial"/>
              </w:rPr>
            </w:pPr>
            <w:r w:rsidRPr="00CD6349">
              <w:rPr>
                <w:rFonts w:cs="Arial"/>
              </w:rPr>
              <w:t>Date</w:t>
            </w:r>
          </w:p>
        </w:tc>
      </w:tr>
      <w:tr w:rsidR="00CD6349" w:rsidRPr="00CD6349" w:rsidTr="00E701A0">
        <w:trPr>
          <w:cantSplit/>
          <w:trHeight w:hRule="exact" w:val="387"/>
        </w:trPr>
        <w:sdt>
          <w:sdtPr>
            <w:rPr>
              <w:rFonts w:cs="Arial"/>
            </w:rPr>
            <w:id w:val="442038109"/>
            <w:showingPlcHdr/>
          </w:sdtPr>
          <w:sdtEndPr/>
          <w:sdtContent>
            <w:tc>
              <w:tcPr>
                <w:tcW w:w="3065"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b/>
            </w:rPr>
            <w:id w:val="135008617"/>
            <w:showingPlcHdr/>
          </w:sdtPr>
          <w:sdtEndPr/>
          <w:sdtContent>
            <w:tc>
              <w:tcPr>
                <w:tcW w:w="4680" w:type="dxa"/>
                <w:tcBorders>
                  <w:bottom w:val="single" w:sz="4" w:space="0" w:color="auto"/>
                </w:tcBorders>
                <w:vAlign w:val="bottom"/>
              </w:tcPr>
              <w:p w:rsidR="00CD6349" w:rsidRPr="00CD6349" w:rsidRDefault="00CD6349" w:rsidP="00CD6349">
                <w:pPr>
                  <w:spacing w:after="120"/>
                  <w:rPr>
                    <w:rFonts w:cs="Arial"/>
                    <w:b/>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rPr>
            <w:id w:val="601624561"/>
            <w:showingPlcHdr/>
            <w:date>
              <w:dateFormat w:val="MMMM d, yyyy"/>
              <w:lid w:val="en-US"/>
              <w:storeMappedDataAs w:val="dateTime"/>
              <w:calendar w:val="gregorian"/>
            </w:date>
          </w:sdtPr>
          <w:sdtEndPr/>
          <w:sdtContent>
            <w:tc>
              <w:tcPr>
                <w:tcW w:w="2610"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a date.</w:t>
                </w:r>
              </w:p>
            </w:tc>
          </w:sdtContent>
        </w:sdt>
      </w:tr>
      <w:tr w:rsidR="00CD6349" w:rsidRPr="00CD6349" w:rsidTr="00E701A0">
        <w:trPr>
          <w:cantSplit/>
          <w:trHeight w:hRule="exact" w:val="231"/>
        </w:trPr>
        <w:tc>
          <w:tcPr>
            <w:tcW w:w="3065" w:type="dxa"/>
            <w:tcBorders>
              <w:top w:val="single" w:sz="4" w:space="0" w:color="auto"/>
            </w:tcBorders>
          </w:tcPr>
          <w:p w:rsidR="00CD6349" w:rsidRPr="00CD6349" w:rsidRDefault="0023318B" w:rsidP="0023318B">
            <w:pPr>
              <w:spacing w:before="20" w:after="80" w:line="180" w:lineRule="atLeast"/>
              <w:rPr>
                <w:rFonts w:cs="Arial"/>
              </w:rPr>
            </w:pPr>
            <w:r>
              <w:rPr>
                <w:rFonts w:cs="Arial"/>
              </w:rPr>
              <w:t>Name</w:t>
            </w:r>
          </w:p>
        </w:tc>
        <w:tc>
          <w:tcPr>
            <w:tcW w:w="180" w:type="dxa"/>
          </w:tcPr>
          <w:p w:rsidR="00CD6349" w:rsidRPr="00CD6349" w:rsidRDefault="00CD6349" w:rsidP="00CD6349">
            <w:pPr>
              <w:spacing w:before="20" w:after="80" w:line="180" w:lineRule="atLeast"/>
              <w:rPr>
                <w:rFonts w:cs="Arial"/>
              </w:rPr>
            </w:pPr>
          </w:p>
        </w:tc>
        <w:tc>
          <w:tcPr>
            <w:tcW w:w="4680" w:type="dxa"/>
            <w:tcBorders>
              <w:top w:val="single" w:sz="4" w:space="0" w:color="auto"/>
            </w:tcBorders>
          </w:tcPr>
          <w:p w:rsidR="00CD6349" w:rsidRPr="00CD6349" w:rsidRDefault="0023318B" w:rsidP="0023318B">
            <w:pPr>
              <w:spacing w:before="20" w:after="80" w:line="180" w:lineRule="atLeast"/>
              <w:rPr>
                <w:rFonts w:cs="Arial"/>
              </w:rPr>
            </w:pPr>
            <w:r>
              <w:rPr>
                <w:rFonts w:cs="Arial"/>
              </w:rPr>
              <w:t>Position</w:t>
            </w:r>
            <w:r w:rsidR="00CD6349" w:rsidRPr="00CD6349">
              <w:rPr>
                <w:rFonts w:cs="Arial"/>
              </w:rPr>
              <w:t xml:space="preserve"> </w:t>
            </w:r>
          </w:p>
        </w:tc>
        <w:tc>
          <w:tcPr>
            <w:tcW w:w="180" w:type="dxa"/>
          </w:tcPr>
          <w:p w:rsidR="00CD6349" w:rsidRPr="00CD6349" w:rsidRDefault="00CD6349" w:rsidP="00CD6349">
            <w:pPr>
              <w:spacing w:before="20" w:after="80" w:line="180" w:lineRule="atLeast"/>
              <w:rPr>
                <w:rFonts w:cs="Arial"/>
              </w:rPr>
            </w:pPr>
          </w:p>
        </w:tc>
        <w:tc>
          <w:tcPr>
            <w:tcW w:w="2610" w:type="dxa"/>
            <w:tcBorders>
              <w:top w:val="single" w:sz="4" w:space="0" w:color="auto"/>
            </w:tcBorders>
          </w:tcPr>
          <w:p w:rsidR="00CD6349" w:rsidRPr="00CD6349" w:rsidRDefault="00CD6349" w:rsidP="00CD6349">
            <w:pPr>
              <w:spacing w:before="20" w:after="80" w:line="180" w:lineRule="atLeast"/>
              <w:rPr>
                <w:rFonts w:cs="Arial"/>
              </w:rPr>
            </w:pPr>
            <w:r w:rsidRPr="00CD6349">
              <w:rPr>
                <w:rFonts w:cs="Arial"/>
              </w:rPr>
              <w:t>Date</w:t>
            </w:r>
          </w:p>
        </w:tc>
      </w:tr>
      <w:tr w:rsidR="00CD6349" w:rsidRPr="00CD6349" w:rsidTr="00E701A0">
        <w:trPr>
          <w:cantSplit/>
          <w:trHeight w:hRule="exact" w:val="387"/>
        </w:trPr>
        <w:sdt>
          <w:sdtPr>
            <w:rPr>
              <w:rFonts w:cs="Arial"/>
            </w:rPr>
            <w:id w:val="-1466416726"/>
            <w:showingPlcHdr/>
          </w:sdtPr>
          <w:sdtEndPr/>
          <w:sdtContent>
            <w:tc>
              <w:tcPr>
                <w:tcW w:w="3065"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b/>
            </w:rPr>
            <w:id w:val="1752316962"/>
            <w:showingPlcHdr/>
          </w:sdtPr>
          <w:sdtEndPr/>
          <w:sdtContent>
            <w:tc>
              <w:tcPr>
                <w:tcW w:w="4680" w:type="dxa"/>
                <w:tcBorders>
                  <w:bottom w:val="single" w:sz="4" w:space="0" w:color="auto"/>
                </w:tcBorders>
                <w:vAlign w:val="bottom"/>
              </w:tcPr>
              <w:p w:rsidR="00CD6349" w:rsidRPr="00CD6349" w:rsidRDefault="00CD6349" w:rsidP="00CD6349">
                <w:pPr>
                  <w:spacing w:after="120"/>
                  <w:rPr>
                    <w:rFonts w:cs="Arial"/>
                    <w:b/>
                  </w:rPr>
                </w:pPr>
                <w:r w:rsidRPr="00CD6349">
                  <w:rPr>
                    <w:color w:val="808080"/>
                  </w:rPr>
                  <w:t>Click here to enter text.</w:t>
                </w:r>
              </w:p>
            </w:tc>
          </w:sdtContent>
        </w:sdt>
        <w:tc>
          <w:tcPr>
            <w:tcW w:w="180" w:type="dxa"/>
            <w:vAlign w:val="bottom"/>
          </w:tcPr>
          <w:p w:rsidR="00CD6349" w:rsidRPr="00CD6349" w:rsidRDefault="00CD6349" w:rsidP="00CD6349">
            <w:pPr>
              <w:spacing w:after="120"/>
              <w:rPr>
                <w:b/>
              </w:rPr>
            </w:pPr>
          </w:p>
        </w:tc>
        <w:sdt>
          <w:sdtPr>
            <w:rPr>
              <w:rFonts w:cs="Arial"/>
            </w:rPr>
            <w:id w:val="1035470012"/>
            <w:showingPlcHdr/>
            <w:date>
              <w:dateFormat w:val="MMMM d, yyyy"/>
              <w:lid w:val="en-US"/>
              <w:storeMappedDataAs w:val="dateTime"/>
              <w:calendar w:val="gregorian"/>
            </w:date>
          </w:sdtPr>
          <w:sdtEndPr/>
          <w:sdtContent>
            <w:tc>
              <w:tcPr>
                <w:tcW w:w="2610" w:type="dxa"/>
                <w:tcBorders>
                  <w:bottom w:val="single" w:sz="4" w:space="0" w:color="auto"/>
                </w:tcBorders>
                <w:vAlign w:val="bottom"/>
              </w:tcPr>
              <w:p w:rsidR="00CD6349" w:rsidRPr="00CD6349" w:rsidRDefault="00CD6349" w:rsidP="00CD6349">
                <w:pPr>
                  <w:spacing w:after="120"/>
                  <w:rPr>
                    <w:rFonts w:cs="Arial"/>
                  </w:rPr>
                </w:pPr>
                <w:r w:rsidRPr="00CD6349">
                  <w:rPr>
                    <w:color w:val="808080"/>
                  </w:rPr>
                  <w:t>Click here to enter a date.</w:t>
                </w:r>
              </w:p>
            </w:tc>
          </w:sdtContent>
        </w:sdt>
      </w:tr>
      <w:tr w:rsidR="00CD6349" w:rsidRPr="00CD6349" w:rsidTr="00E701A0">
        <w:trPr>
          <w:cantSplit/>
          <w:trHeight w:hRule="exact" w:val="231"/>
        </w:trPr>
        <w:tc>
          <w:tcPr>
            <w:tcW w:w="3065" w:type="dxa"/>
            <w:tcBorders>
              <w:top w:val="single" w:sz="4" w:space="0" w:color="auto"/>
            </w:tcBorders>
          </w:tcPr>
          <w:p w:rsidR="00CD6349" w:rsidRPr="00CD6349" w:rsidRDefault="0023318B" w:rsidP="0023318B">
            <w:pPr>
              <w:spacing w:before="20" w:after="80" w:line="180" w:lineRule="atLeast"/>
              <w:rPr>
                <w:rFonts w:cs="Arial"/>
              </w:rPr>
            </w:pPr>
            <w:r>
              <w:rPr>
                <w:rFonts w:cs="Arial"/>
              </w:rPr>
              <w:t>Name</w:t>
            </w:r>
          </w:p>
        </w:tc>
        <w:tc>
          <w:tcPr>
            <w:tcW w:w="180" w:type="dxa"/>
          </w:tcPr>
          <w:p w:rsidR="00CD6349" w:rsidRPr="00CD6349" w:rsidRDefault="00CD6349" w:rsidP="00CD6349">
            <w:pPr>
              <w:spacing w:before="20" w:after="80" w:line="180" w:lineRule="atLeast"/>
              <w:rPr>
                <w:rFonts w:cs="Arial"/>
              </w:rPr>
            </w:pPr>
          </w:p>
        </w:tc>
        <w:tc>
          <w:tcPr>
            <w:tcW w:w="4680" w:type="dxa"/>
            <w:tcBorders>
              <w:top w:val="single" w:sz="4" w:space="0" w:color="auto"/>
            </w:tcBorders>
          </w:tcPr>
          <w:p w:rsidR="00CD6349" w:rsidRPr="00CD6349" w:rsidRDefault="0023318B" w:rsidP="0023318B">
            <w:pPr>
              <w:spacing w:before="20" w:after="80" w:line="180" w:lineRule="atLeast"/>
              <w:rPr>
                <w:rFonts w:cs="Arial"/>
              </w:rPr>
            </w:pPr>
            <w:r>
              <w:rPr>
                <w:rFonts w:cs="Arial"/>
              </w:rPr>
              <w:t>Position</w:t>
            </w:r>
            <w:r w:rsidR="00CD6349" w:rsidRPr="00CD6349">
              <w:rPr>
                <w:rFonts w:cs="Arial"/>
              </w:rPr>
              <w:t xml:space="preserve"> </w:t>
            </w:r>
          </w:p>
        </w:tc>
        <w:tc>
          <w:tcPr>
            <w:tcW w:w="180" w:type="dxa"/>
          </w:tcPr>
          <w:p w:rsidR="00CD6349" w:rsidRPr="00CD6349" w:rsidRDefault="00CD6349" w:rsidP="00CD6349">
            <w:pPr>
              <w:spacing w:before="20" w:after="80" w:line="180" w:lineRule="atLeast"/>
              <w:rPr>
                <w:rFonts w:cs="Arial"/>
              </w:rPr>
            </w:pPr>
          </w:p>
        </w:tc>
        <w:tc>
          <w:tcPr>
            <w:tcW w:w="2610" w:type="dxa"/>
            <w:tcBorders>
              <w:top w:val="single" w:sz="4" w:space="0" w:color="auto"/>
            </w:tcBorders>
          </w:tcPr>
          <w:p w:rsidR="00CD6349" w:rsidRPr="00CD6349" w:rsidRDefault="00CD6349" w:rsidP="00CD6349">
            <w:pPr>
              <w:spacing w:before="20" w:after="80" w:line="180" w:lineRule="atLeast"/>
              <w:rPr>
                <w:rFonts w:cs="Arial"/>
              </w:rPr>
            </w:pPr>
            <w:r w:rsidRPr="00CD6349">
              <w:rPr>
                <w:rFonts w:cs="Arial"/>
              </w:rPr>
              <w:t>Date</w:t>
            </w:r>
          </w:p>
        </w:tc>
      </w:tr>
    </w:tbl>
    <w:p w:rsidR="00CD6349" w:rsidRDefault="00CD6349" w:rsidP="009F3F3F">
      <w:pPr>
        <w:rPr>
          <w:sz w:val="16"/>
          <w:szCs w:val="16"/>
        </w:rPr>
      </w:pPr>
    </w:p>
    <w:p w:rsidR="00CD6349" w:rsidRDefault="00CD6349" w:rsidP="009F3F3F">
      <w:pPr>
        <w:rPr>
          <w:sz w:val="16"/>
          <w:szCs w:val="16"/>
        </w:rPr>
      </w:pPr>
    </w:p>
    <w:p w:rsidR="0023318B" w:rsidRDefault="0023318B" w:rsidP="00A20D1C">
      <w:pPr>
        <w:tabs>
          <w:tab w:val="left" w:pos="360"/>
        </w:tabs>
        <w:ind w:left="-990"/>
      </w:pPr>
    </w:p>
    <w:p w:rsidR="00B650F5" w:rsidRDefault="00B650F5" w:rsidP="00B650F5"/>
    <w:p w:rsidR="003E3C7C" w:rsidRPr="00270EAC" w:rsidRDefault="003E3C7C" w:rsidP="009F3F3F">
      <w:pPr>
        <w:rPr>
          <w:sz w:val="16"/>
          <w:szCs w:val="16"/>
        </w:rPr>
      </w:pPr>
    </w:p>
    <w:sectPr w:rsidR="003E3C7C" w:rsidRPr="00270EAC" w:rsidSect="00774B83">
      <w:footerReference w:type="even" r:id="rId12"/>
      <w:footerReference w:type="default" r:id="rId13"/>
      <w:pgSz w:w="12240" w:h="15840"/>
      <w:pgMar w:top="864" w:right="63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F6" w:rsidRDefault="006B43F6">
      <w:r>
        <w:separator/>
      </w:r>
    </w:p>
  </w:endnote>
  <w:endnote w:type="continuationSeparator" w:id="0">
    <w:p w:rsidR="006B43F6" w:rsidRDefault="006B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A" w:rsidRDefault="00C01E7A"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E7A" w:rsidRDefault="00C01E7A" w:rsidP="00C7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A" w:rsidRDefault="00C01E7A"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AFD">
      <w:rPr>
        <w:rStyle w:val="PageNumber"/>
        <w:noProof/>
      </w:rPr>
      <w:t>3</w:t>
    </w:r>
    <w:r>
      <w:rPr>
        <w:rStyle w:val="PageNumber"/>
      </w:rPr>
      <w:fldChar w:fldCharType="end"/>
    </w:r>
  </w:p>
  <w:p w:rsidR="00C01E7A" w:rsidRDefault="00C01E7A" w:rsidP="00C721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F6" w:rsidRDefault="006B43F6">
      <w:r>
        <w:separator/>
      </w:r>
    </w:p>
  </w:footnote>
  <w:footnote w:type="continuationSeparator" w:id="0">
    <w:p w:rsidR="006B43F6" w:rsidRDefault="006B4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232DF"/>
    <w:multiLevelType w:val="hybridMultilevel"/>
    <w:tmpl w:val="9DA8B5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B61549"/>
    <w:multiLevelType w:val="hybridMultilevel"/>
    <w:tmpl w:val="8E861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B2"/>
    <w:rsid w:val="000038B5"/>
    <w:rsid w:val="00003BE1"/>
    <w:rsid w:val="00004144"/>
    <w:rsid w:val="0000560F"/>
    <w:rsid w:val="00005D18"/>
    <w:rsid w:val="00015780"/>
    <w:rsid w:val="0002391F"/>
    <w:rsid w:val="00023991"/>
    <w:rsid w:val="00025555"/>
    <w:rsid w:val="00033BAD"/>
    <w:rsid w:val="000421B0"/>
    <w:rsid w:val="00045837"/>
    <w:rsid w:val="00057D5B"/>
    <w:rsid w:val="00076841"/>
    <w:rsid w:val="0008218D"/>
    <w:rsid w:val="00084A6B"/>
    <w:rsid w:val="000859C6"/>
    <w:rsid w:val="000866DC"/>
    <w:rsid w:val="00086C10"/>
    <w:rsid w:val="00090C21"/>
    <w:rsid w:val="00092C5D"/>
    <w:rsid w:val="00094656"/>
    <w:rsid w:val="000C2954"/>
    <w:rsid w:val="000C2A14"/>
    <w:rsid w:val="000D756D"/>
    <w:rsid w:val="000F49A1"/>
    <w:rsid w:val="00104729"/>
    <w:rsid w:val="00105FAC"/>
    <w:rsid w:val="0010721E"/>
    <w:rsid w:val="00107F37"/>
    <w:rsid w:val="00113B9B"/>
    <w:rsid w:val="00116052"/>
    <w:rsid w:val="001221C5"/>
    <w:rsid w:val="00123080"/>
    <w:rsid w:val="00130DCD"/>
    <w:rsid w:val="0013334D"/>
    <w:rsid w:val="00137BF6"/>
    <w:rsid w:val="00142EAD"/>
    <w:rsid w:val="00143308"/>
    <w:rsid w:val="0015276C"/>
    <w:rsid w:val="0016033E"/>
    <w:rsid w:val="00161D95"/>
    <w:rsid w:val="001641C0"/>
    <w:rsid w:val="0016578F"/>
    <w:rsid w:val="00171376"/>
    <w:rsid w:val="00173509"/>
    <w:rsid w:val="00173603"/>
    <w:rsid w:val="0017565E"/>
    <w:rsid w:val="00182B9B"/>
    <w:rsid w:val="001853D8"/>
    <w:rsid w:val="001976E0"/>
    <w:rsid w:val="001A5584"/>
    <w:rsid w:val="001A63E3"/>
    <w:rsid w:val="001A6B9D"/>
    <w:rsid w:val="001C545C"/>
    <w:rsid w:val="001C7458"/>
    <w:rsid w:val="001D3404"/>
    <w:rsid w:val="001D74E6"/>
    <w:rsid w:val="001E18B9"/>
    <w:rsid w:val="001E299A"/>
    <w:rsid w:val="001E3537"/>
    <w:rsid w:val="001E4427"/>
    <w:rsid w:val="001E5524"/>
    <w:rsid w:val="00200A66"/>
    <w:rsid w:val="00201537"/>
    <w:rsid w:val="00202463"/>
    <w:rsid w:val="0020586C"/>
    <w:rsid w:val="00205897"/>
    <w:rsid w:val="00214CA2"/>
    <w:rsid w:val="00215D25"/>
    <w:rsid w:val="002219D9"/>
    <w:rsid w:val="00223615"/>
    <w:rsid w:val="0023080E"/>
    <w:rsid w:val="0023318B"/>
    <w:rsid w:val="0023521F"/>
    <w:rsid w:val="00241C00"/>
    <w:rsid w:val="002467F8"/>
    <w:rsid w:val="0024706F"/>
    <w:rsid w:val="00255ED8"/>
    <w:rsid w:val="00257C29"/>
    <w:rsid w:val="002610F4"/>
    <w:rsid w:val="00267119"/>
    <w:rsid w:val="00270EAC"/>
    <w:rsid w:val="00274FD0"/>
    <w:rsid w:val="00280452"/>
    <w:rsid w:val="0028517B"/>
    <w:rsid w:val="00287B7E"/>
    <w:rsid w:val="0029031F"/>
    <w:rsid w:val="00292005"/>
    <w:rsid w:val="00297ADE"/>
    <w:rsid w:val="002A3D03"/>
    <w:rsid w:val="002A626F"/>
    <w:rsid w:val="002B4B13"/>
    <w:rsid w:val="002B6469"/>
    <w:rsid w:val="002B6602"/>
    <w:rsid w:val="002D0402"/>
    <w:rsid w:val="002D0C4F"/>
    <w:rsid w:val="002D3B44"/>
    <w:rsid w:val="002E2C4E"/>
    <w:rsid w:val="002E2ECC"/>
    <w:rsid w:val="002E526E"/>
    <w:rsid w:val="002F06A8"/>
    <w:rsid w:val="00301B59"/>
    <w:rsid w:val="00303250"/>
    <w:rsid w:val="00303E1E"/>
    <w:rsid w:val="00304803"/>
    <w:rsid w:val="003054AD"/>
    <w:rsid w:val="00311A9F"/>
    <w:rsid w:val="003133D2"/>
    <w:rsid w:val="00314528"/>
    <w:rsid w:val="003155FB"/>
    <w:rsid w:val="00324768"/>
    <w:rsid w:val="003271AE"/>
    <w:rsid w:val="00330A4A"/>
    <w:rsid w:val="00334D26"/>
    <w:rsid w:val="003364D6"/>
    <w:rsid w:val="003378F8"/>
    <w:rsid w:val="00342BA2"/>
    <w:rsid w:val="0034475C"/>
    <w:rsid w:val="00347462"/>
    <w:rsid w:val="00347881"/>
    <w:rsid w:val="003528CB"/>
    <w:rsid w:val="0035316A"/>
    <w:rsid w:val="003537C7"/>
    <w:rsid w:val="00353E1A"/>
    <w:rsid w:val="00365C09"/>
    <w:rsid w:val="0036669C"/>
    <w:rsid w:val="00367859"/>
    <w:rsid w:val="00374F0B"/>
    <w:rsid w:val="00376AFB"/>
    <w:rsid w:val="00376C9B"/>
    <w:rsid w:val="00385C29"/>
    <w:rsid w:val="003B2D93"/>
    <w:rsid w:val="003B4003"/>
    <w:rsid w:val="003B5437"/>
    <w:rsid w:val="003B732E"/>
    <w:rsid w:val="003C029F"/>
    <w:rsid w:val="003C16DF"/>
    <w:rsid w:val="003C522F"/>
    <w:rsid w:val="003C5A13"/>
    <w:rsid w:val="003C5ABF"/>
    <w:rsid w:val="003D1CEB"/>
    <w:rsid w:val="003D28D3"/>
    <w:rsid w:val="003D3E97"/>
    <w:rsid w:val="003D5E9B"/>
    <w:rsid w:val="003E3C7C"/>
    <w:rsid w:val="003E4583"/>
    <w:rsid w:val="003E52BB"/>
    <w:rsid w:val="003F74C9"/>
    <w:rsid w:val="00401113"/>
    <w:rsid w:val="00401D6F"/>
    <w:rsid w:val="0041694C"/>
    <w:rsid w:val="00421086"/>
    <w:rsid w:val="00421D11"/>
    <w:rsid w:val="00423E78"/>
    <w:rsid w:val="00432827"/>
    <w:rsid w:val="0044198F"/>
    <w:rsid w:val="00441ED2"/>
    <w:rsid w:val="004431C6"/>
    <w:rsid w:val="00452F29"/>
    <w:rsid w:val="00454D9E"/>
    <w:rsid w:val="004619B7"/>
    <w:rsid w:val="00464DB2"/>
    <w:rsid w:val="0046664C"/>
    <w:rsid w:val="004672C7"/>
    <w:rsid w:val="0047229F"/>
    <w:rsid w:val="00473BB8"/>
    <w:rsid w:val="0047437E"/>
    <w:rsid w:val="004804FC"/>
    <w:rsid w:val="00482816"/>
    <w:rsid w:val="004849FF"/>
    <w:rsid w:val="0048735D"/>
    <w:rsid w:val="004B44E8"/>
    <w:rsid w:val="004C5972"/>
    <w:rsid w:val="004D0AAE"/>
    <w:rsid w:val="004E1BF6"/>
    <w:rsid w:val="004F08D7"/>
    <w:rsid w:val="004F52A8"/>
    <w:rsid w:val="00510A37"/>
    <w:rsid w:val="00512EE3"/>
    <w:rsid w:val="00520006"/>
    <w:rsid w:val="00524721"/>
    <w:rsid w:val="005249F0"/>
    <w:rsid w:val="00525752"/>
    <w:rsid w:val="00531BBE"/>
    <w:rsid w:val="005323A6"/>
    <w:rsid w:val="005344E9"/>
    <w:rsid w:val="00550527"/>
    <w:rsid w:val="00551B9F"/>
    <w:rsid w:val="00553FD9"/>
    <w:rsid w:val="00554129"/>
    <w:rsid w:val="005549E3"/>
    <w:rsid w:val="005559F9"/>
    <w:rsid w:val="00556FE0"/>
    <w:rsid w:val="00557A78"/>
    <w:rsid w:val="005605FF"/>
    <w:rsid w:val="0056328B"/>
    <w:rsid w:val="005700A2"/>
    <w:rsid w:val="005734C0"/>
    <w:rsid w:val="005800E1"/>
    <w:rsid w:val="00580CDE"/>
    <w:rsid w:val="00581AA3"/>
    <w:rsid w:val="005850BE"/>
    <w:rsid w:val="00591168"/>
    <w:rsid w:val="00592B51"/>
    <w:rsid w:val="0059407D"/>
    <w:rsid w:val="0059488B"/>
    <w:rsid w:val="005A1CA2"/>
    <w:rsid w:val="005A1CC6"/>
    <w:rsid w:val="005A7810"/>
    <w:rsid w:val="005B4C1C"/>
    <w:rsid w:val="005B6A85"/>
    <w:rsid w:val="005B7097"/>
    <w:rsid w:val="005D092E"/>
    <w:rsid w:val="005D102F"/>
    <w:rsid w:val="005D2FBA"/>
    <w:rsid w:val="005D57D8"/>
    <w:rsid w:val="005D61B2"/>
    <w:rsid w:val="005E2C66"/>
    <w:rsid w:val="005E5D34"/>
    <w:rsid w:val="005F05AC"/>
    <w:rsid w:val="005F0936"/>
    <w:rsid w:val="005F2659"/>
    <w:rsid w:val="005F7A3A"/>
    <w:rsid w:val="00600A02"/>
    <w:rsid w:val="00600A25"/>
    <w:rsid w:val="00604ABA"/>
    <w:rsid w:val="00604B24"/>
    <w:rsid w:val="00606F5A"/>
    <w:rsid w:val="00615A78"/>
    <w:rsid w:val="00615C04"/>
    <w:rsid w:val="00622DA6"/>
    <w:rsid w:val="006339E3"/>
    <w:rsid w:val="00640BE2"/>
    <w:rsid w:val="00645E2E"/>
    <w:rsid w:val="0064632E"/>
    <w:rsid w:val="00646AA9"/>
    <w:rsid w:val="00661606"/>
    <w:rsid w:val="00663292"/>
    <w:rsid w:val="00663B6A"/>
    <w:rsid w:val="00665FD0"/>
    <w:rsid w:val="00680641"/>
    <w:rsid w:val="00685822"/>
    <w:rsid w:val="006873F1"/>
    <w:rsid w:val="0068744B"/>
    <w:rsid w:val="00694C2B"/>
    <w:rsid w:val="006978FD"/>
    <w:rsid w:val="006B1A8C"/>
    <w:rsid w:val="006B27F9"/>
    <w:rsid w:val="006B43F6"/>
    <w:rsid w:val="006B6601"/>
    <w:rsid w:val="006B6F40"/>
    <w:rsid w:val="006C6FA2"/>
    <w:rsid w:val="006C724F"/>
    <w:rsid w:val="006D1874"/>
    <w:rsid w:val="006F130D"/>
    <w:rsid w:val="006F3FDE"/>
    <w:rsid w:val="00704C79"/>
    <w:rsid w:val="00707FA5"/>
    <w:rsid w:val="00710352"/>
    <w:rsid w:val="0071462D"/>
    <w:rsid w:val="00714919"/>
    <w:rsid w:val="00720EF0"/>
    <w:rsid w:val="0073102C"/>
    <w:rsid w:val="0073134B"/>
    <w:rsid w:val="007337F8"/>
    <w:rsid w:val="007348F2"/>
    <w:rsid w:val="0074405A"/>
    <w:rsid w:val="00745244"/>
    <w:rsid w:val="007566D3"/>
    <w:rsid w:val="00770ACD"/>
    <w:rsid w:val="00771971"/>
    <w:rsid w:val="00773954"/>
    <w:rsid w:val="00774B83"/>
    <w:rsid w:val="007760BE"/>
    <w:rsid w:val="00781736"/>
    <w:rsid w:val="00781758"/>
    <w:rsid w:val="007944C0"/>
    <w:rsid w:val="007A503C"/>
    <w:rsid w:val="007B1E38"/>
    <w:rsid w:val="007B6843"/>
    <w:rsid w:val="007C1320"/>
    <w:rsid w:val="007C35E2"/>
    <w:rsid w:val="007C54F8"/>
    <w:rsid w:val="007C6594"/>
    <w:rsid w:val="007C7308"/>
    <w:rsid w:val="007D2419"/>
    <w:rsid w:val="007D4A3E"/>
    <w:rsid w:val="007D54C7"/>
    <w:rsid w:val="007E33F2"/>
    <w:rsid w:val="007E37CF"/>
    <w:rsid w:val="007E3B30"/>
    <w:rsid w:val="007E5836"/>
    <w:rsid w:val="007F00C9"/>
    <w:rsid w:val="007F1A5A"/>
    <w:rsid w:val="007F5B17"/>
    <w:rsid w:val="007F7658"/>
    <w:rsid w:val="00801E49"/>
    <w:rsid w:val="00803BB5"/>
    <w:rsid w:val="00810AFF"/>
    <w:rsid w:val="0082677C"/>
    <w:rsid w:val="008304C6"/>
    <w:rsid w:val="00830E2C"/>
    <w:rsid w:val="0083161E"/>
    <w:rsid w:val="00831B4A"/>
    <w:rsid w:val="008471A5"/>
    <w:rsid w:val="00852C4E"/>
    <w:rsid w:val="00855660"/>
    <w:rsid w:val="00860450"/>
    <w:rsid w:val="00863BE0"/>
    <w:rsid w:val="00872B2B"/>
    <w:rsid w:val="00874B2C"/>
    <w:rsid w:val="00876BC9"/>
    <w:rsid w:val="00884E56"/>
    <w:rsid w:val="00891624"/>
    <w:rsid w:val="008943FB"/>
    <w:rsid w:val="00894F27"/>
    <w:rsid w:val="008A231F"/>
    <w:rsid w:val="008A3F38"/>
    <w:rsid w:val="008A4281"/>
    <w:rsid w:val="008A58D3"/>
    <w:rsid w:val="008C72E2"/>
    <w:rsid w:val="008C79EC"/>
    <w:rsid w:val="008D0D06"/>
    <w:rsid w:val="008F5BDF"/>
    <w:rsid w:val="00912C40"/>
    <w:rsid w:val="00914E94"/>
    <w:rsid w:val="0091659F"/>
    <w:rsid w:val="009218F5"/>
    <w:rsid w:val="00923FC1"/>
    <w:rsid w:val="009273D8"/>
    <w:rsid w:val="009313B7"/>
    <w:rsid w:val="0093186B"/>
    <w:rsid w:val="00940110"/>
    <w:rsid w:val="009409C0"/>
    <w:rsid w:val="00942726"/>
    <w:rsid w:val="0094277C"/>
    <w:rsid w:val="009464B1"/>
    <w:rsid w:val="0094789C"/>
    <w:rsid w:val="009646DB"/>
    <w:rsid w:val="0096567F"/>
    <w:rsid w:val="00970B35"/>
    <w:rsid w:val="0097213E"/>
    <w:rsid w:val="0097663E"/>
    <w:rsid w:val="00982086"/>
    <w:rsid w:val="00991C95"/>
    <w:rsid w:val="00995EBE"/>
    <w:rsid w:val="009A0C06"/>
    <w:rsid w:val="009A15D7"/>
    <w:rsid w:val="009A7D2F"/>
    <w:rsid w:val="009B7C15"/>
    <w:rsid w:val="009C3AD5"/>
    <w:rsid w:val="009C6D91"/>
    <w:rsid w:val="009D08E9"/>
    <w:rsid w:val="009E725C"/>
    <w:rsid w:val="009F2ED7"/>
    <w:rsid w:val="009F39AB"/>
    <w:rsid w:val="009F3F3F"/>
    <w:rsid w:val="009F60CA"/>
    <w:rsid w:val="009F7B49"/>
    <w:rsid w:val="009F7CCF"/>
    <w:rsid w:val="00A05AE4"/>
    <w:rsid w:val="00A20D1C"/>
    <w:rsid w:val="00A263CA"/>
    <w:rsid w:val="00A43A66"/>
    <w:rsid w:val="00A45285"/>
    <w:rsid w:val="00A61DC8"/>
    <w:rsid w:val="00A71FB3"/>
    <w:rsid w:val="00A733E0"/>
    <w:rsid w:val="00A750CE"/>
    <w:rsid w:val="00A86410"/>
    <w:rsid w:val="00A86D0D"/>
    <w:rsid w:val="00A95A99"/>
    <w:rsid w:val="00A97C3B"/>
    <w:rsid w:val="00AA2353"/>
    <w:rsid w:val="00AA7AFD"/>
    <w:rsid w:val="00AB5A1D"/>
    <w:rsid w:val="00AC2A9E"/>
    <w:rsid w:val="00AC3451"/>
    <w:rsid w:val="00AD1FDA"/>
    <w:rsid w:val="00AD796C"/>
    <w:rsid w:val="00AE1A4E"/>
    <w:rsid w:val="00B004CC"/>
    <w:rsid w:val="00B1397C"/>
    <w:rsid w:val="00B17D8D"/>
    <w:rsid w:val="00B21E55"/>
    <w:rsid w:val="00B2257B"/>
    <w:rsid w:val="00B240BD"/>
    <w:rsid w:val="00B30887"/>
    <w:rsid w:val="00B45465"/>
    <w:rsid w:val="00B544C5"/>
    <w:rsid w:val="00B55979"/>
    <w:rsid w:val="00B61222"/>
    <w:rsid w:val="00B6383E"/>
    <w:rsid w:val="00B650F5"/>
    <w:rsid w:val="00B6635E"/>
    <w:rsid w:val="00B7187B"/>
    <w:rsid w:val="00B83271"/>
    <w:rsid w:val="00B843EE"/>
    <w:rsid w:val="00B94BC9"/>
    <w:rsid w:val="00B961A4"/>
    <w:rsid w:val="00BA0296"/>
    <w:rsid w:val="00BA23E4"/>
    <w:rsid w:val="00BA4031"/>
    <w:rsid w:val="00BB3982"/>
    <w:rsid w:val="00BB4FC0"/>
    <w:rsid w:val="00BC0269"/>
    <w:rsid w:val="00BC5B40"/>
    <w:rsid w:val="00BC76A3"/>
    <w:rsid w:val="00BD04A3"/>
    <w:rsid w:val="00BD1173"/>
    <w:rsid w:val="00BD3029"/>
    <w:rsid w:val="00BE6DFA"/>
    <w:rsid w:val="00BF1680"/>
    <w:rsid w:val="00BF1D99"/>
    <w:rsid w:val="00BF27A7"/>
    <w:rsid w:val="00BF27F3"/>
    <w:rsid w:val="00C01221"/>
    <w:rsid w:val="00C01E7A"/>
    <w:rsid w:val="00C02BC5"/>
    <w:rsid w:val="00C04CFF"/>
    <w:rsid w:val="00C1595C"/>
    <w:rsid w:val="00C230BD"/>
    <w:rsid w:val="00C422EC"/>
    <w:rsid w:val="00C447E7"/>
    <w:rsid w:val="00C45652"/>
    <w:rsid w:val="00C46F39"/>
    <w:rsid w:val="00C50B2E"/>
    <w:rsid w:val="00C543EA"/>
    <w:rsid w:val="00C56F4A"/>
    <w:rsid w:val="00C622EF"/>
    <w:rsid w:val="00C62E6E"/>
    <w:rsid w:val="00C632D7"/>
    <w:rsid w:val="00C66D76"/>
    <w:rsid w:val="00C7218C"/>
    <w:rsid w:val="00C754EA"/>
    <w:rsid w:val="00C75C6E"/>
    <w:rsid w:val="00C825B7"/>
    <w:rsid w:val="00C84058"/>
    <w:rsid w:val="00C84C64"/>
    <w:rsid w:val="00C8685E"/>
    <w:rsid w:val="00C93AC7"/>
    <w:rsid w:val="00C97FA9"/>
    <w:rsid w:val="00CA0D72"/>
    <w:rsid w:val="00CA487F"/>
    <w:rsid w:val="00CB1AB1"/>
    <w:rsid w:val="00CB5B8F"/>
    <w:rsid w:val="00CB7A7C"/>
    <w:rsid w:val="00CC1391"/>
    <w:rsid w:val="00CC27E5"/>
    <w:rsid w:val="00CD09D1"/>
    <w:rsid w:val="00CD45B1"/>
    <w:rsid w:val="00CD58E8"/>
    <w:rsid w:val="00CD6349"/>
    <w:rsid w:val="00CD65BD"/>
    <w:rsid w:val="00CD6CD2"/>
    <w:rsid w:val="00CF13A4"/>
    <w:rsid w:val="00CF15F3"/>
    <w:rsid w:val="00CF3468"/>
    <w:rsid w:val="00D0017B"/>
    <w:rsid w:val="00D01411"/>
    <w:rsid w:val="00D0545E"/>
    <w:rsid w:val="00D05F30"/>
    <w:rsid w:val="00D07E44"/>
    <w:rsid w:val="00D1149B"/>
    <w:rsid w:val="00D15B77"/>
    <w:rsid w:val="00D217A7"/>
    <w:rsid w:val="00D263E8"/>
    <w:rsid w:val="00D306B9"/>
    <w:rsid w:val="00D31EA5"/>
    <w:rsid w:val="00D33848"/>
    <w:rsid w:val="00D42559"/>
    <w:rsid w:val="00D4420B"/>
    <w:rsid w:val="00D51CDC"/>
    <w:rsid w:val="00D561A9"/>
    <w:rsid w:val="00D576C3"/>
    <w:rsid w:val="00D60F7F"/>
    <w:rsid w:val="00D613CF"/>
    <w:rsid w:val="00D6375F"/>
    <w:rsid w:val="00D752CC"/>
    <w:rsid w:val="00D77EAF"/>
    <w:rsid w:val="00D84143"/>
    <w:rsid w:val="00DA17C3"/>
    <w:rsid w:val="00DA49FD"/>
    <w:rsid w:val="00DB4AB0"/>
    <w:rsid w:val="00DC11C9"/>
    <w:rsid w:val="00DD048B"/>
    <w:rsid w:val="00DD25D5"/>
    <w:rsid w:val="00DD264A"/>
    <w:rsid w:val="00DD740C"/>
    <w:rsid w:val="00DE047D"/>
    <w:rsid w:val="00DE23CA"/>
    <w:rsid w:val="00DE4221"/>
    <w:rsid w:val="00DF4518"/>
    <w:rsid w:val="00E0643F"/>
    <w:rsid w:val="00E162E3"/>
    <w:rsid w:val="00E312D2"/>
    <w:rsid w:val="00E32389"/>
    <w:rsid w:val="00E378AA"/>
    <w:rsid w:val="00E437B0"/>
    <w:rsid w:val="00E55ACD"/>
    <w:rsid w:val="00E66119"/>
    <w:rsid w:val="00E701A0"/>
    <w:rsid w:val="00E73033"/>
    <w:rsid w:val="00E73B7D"/>
    <w:rsid w:val="00E82FC2"/>
    <w:rsid w:val="00E91640"/>
    <w:rsid w:val="00EA02A4"/>
    <w:rsid w:val="00EA0F22"/>
    <w:rsid w:val="00EA3481"/>
    <w:rsid w:val="00EB1C5C"/>
    <w:rsid w:val="00EC0D96"/>
    <w:rsid w:val="00EC3BCE"/>
    <w:rsid w:val="00EC5F89"/>
    <w:rsid w:val="00EC7CB8"/>
    <w:rsid w:val="00ED3A9C"/>
    <w:rsid w:val="00ED4B20"/>
    <w:rsid w:val="00ED77ED"/>
    <w:rsid w:val="00EE0EF1"/>
    <w:rsid w:val="00EE7EFE"/>
    <w:rsid w:val="00EF293B"/>
    <w:rsid w:val="00EF427F"/>
    <w:rsid w:val="00EF5AC0"/>
    <w:rsid w:val="00F00CC3"/>
    <w:rsid w:val="00F02E0E"/>
    <w:rsid w:val="00F11B97"/>
    <w:rsid w:val="00F20AC7"/>
    <w:rsid w:val="00F406A4"/>
    <w:rsid w:val="00F40C52"/>
    <w:rsid w:val="00F504BF"/>
    <w:rsid w:val="00F53E29"/>
    <w:rsid w:val="00F54797"/>
    <w:rsid w:val="00F5564E"/>
    <w:rsid w:val="00F565D1"/>
    <w:rsid w:val="00F6636F"/>
    <w:rsid w:val="00F71D35"/>
    <w:rsid w:val="00F76D64"/>
    <w:rsid w:val="00F81DA9"/>
    <w:rsid w:val="00F90E3C"/>
    <w:rsid w:val="00FA0990"/>
    <w:rsid w:val="00FA108E"/>
    <w:rsid w:val="00FB096B"/>
    <w:rsid w:val="00FB244B"/>
    <w:rsid w:val="00FB2916"/>
    <w:rsid w:val="00FB67A8"/>
    <w:rsid w:val="00FB6D75"/>
    <w:rsid w:val="00FB73F1"/>
    <w:rsid w:val="00FC2CB9"/>
    <w:rsid w:val="00FD3C78"/>
    <w:rsid w:val="00FD577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774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styleId="BodyText">
    <w:name w:val="Body Text"/>
    <w:basedOn w:val="Normal"/>
    <w:link w:val="BodyTextChar"/>
    <w:rsid w:val="007566D3"/>
    <w:pPr>
      <w:spacing w:after="120"/>
    </w:pPr>
  </w:style>
  <w:style w:type="character" w:styleId="Hyperlink">
    <w:name w:val="Hyperlink"/>
    <w:rsid w:val="003E3C7C"/>
    <w:rPr>
      <w:color w:val="0000FF"/>
      <w:u w:val="single"/>
    </w:rPr>
  </w:style>
  <w:style w:type="character" w:styleId="PlaceholderText">
    <w:name w:val="Placeholder Text"/>
    <w:basedOn w:val="DefaultParagraphFont"/>
    <w:uiPriority w:val="99"/>
    <w:semiHidden/>
    <w:rsid w:val="006B27F9"/>
    <w:rPr>
      <w:color w:val="808080"/>
    </w:rPr>
  </w:style>
  <w:style w:type="character" w:styleId="FollowedHyperlink">
    <w:name w:val="FollowedHyperlink"/>
    <w:basedOn w:val="DefaultParagraphFont"/>
    <w:rsid w:val="00304803"/>
    <w:rPr>
      <w:color w:val="800080" w:themeColor="followedHyperlink"/>
      <w:u w:val="single"/>
    </w:rPr>
  </w:style>
  <w:style w:type="character" w:customStyle="1" w:styleId="Heading1Char">
    <w:name w:val="Heading 1 Char"/>
    <w:basedOn w:val="DefaultParagraphFont"/>
    <w:link w:val="Heading1"/>
    <w:rsid w:val="00774B83"/>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774B83"/>
    <w:rPr>
      <w:rFonts w:ascii="Arial" w:hAnsi="Arial"/>
    </w:rPr>
  </w:style>
  <w:style w:type="character" w:styleId="CommentReference">
    <w:name w:val="annotation reference"/>
    <w:basedOn w:val="DefaultParagraphFont"/>
    <w:rsid w:val="00774B83"/>
    <w:rPr>
      <w:sz w:val="16"/>
      <w:szCs w:val="16"/>
    </w:rPr>
  </w:style>
  <w:style w:type="paragraph" w:styleId="CommentText">
    <w:name w:val="annotation text"/>
    <w:basedOn w:val="Normal"/>
    <w:link w:val="CommentTextChar"/>
    <w:rsid w:val="00C422EC"/>
  </w:style>
  <w:style w:type="character" w:customStyle="1" w:styleId="CommentTextChar">
    <w:name w:val="Comment Text Char"/>
    <w:basedOn w:val="DefaultParagraphFont"/>
    <w:link w:val="CommentText"/>
    <w:rsid w:val="00C422EC"/>
    <w:rPr>
      <w:rFonts w:ascii="Arial" w:hAnsi="Arial"/>
    </w:rPr>
  </w:style>
  <w:style w:type="paragraph" w:styleId="CommentSubject">
    <w:name w:val="annotation subject"/>
    <w:basedOn w:val="CommentText"/>
    <w:next w:val="CommentText"/>
    <w:link w:val="CommentSubjectChar"/>
    <w:rsid w:val="00C422EC"/>
    <w:rPr>
      <w:b/>
      <w:bCs/>
    </w:rPr>
  </w:style>
  <w:style w:type="character" w:customStyle="1" w:styleId="CommentSubjectChar">
    <w:name w:val="Comment Subject Char"/>
    <w:basedOn w:val="CommentTextChar"/>
    <w:link w:val="CommentSubject"/>
    <w:rsid w:val="00C422E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774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styleId="BodyText">
    <w:name w:val="Body Text"/>
    <w:basedOn w:val="Normal"/>
    <w:link w:val="BodyTextChar"/>
    <w:rsid w:val="007566D3"/>
    <w:pPr>
      <w:spacing w:after="120"/>
    </w:pPr>
  </w:style>
  <w:style w:type="character" w:styleId="Hyperlink">
    <w:name w:val="Hyperlink"/>
    <w:rsid w:val="003E3C7C"/>
    <w:rPr>
      <w:color w:val="0000FF"/>
      <w:u w:val="single"/>
    </w:rPr>
  </w:style>
  <w:style w:type="character" w:styleId="PlaceholderText">
    <w:name w:val="Placeholder Text"/>
    <w:basedOn w:val="DefaultParagraphFont"/>
    <w:uiPriority w:val="99"/>
    <w:semiHidden/>
    <w:rsid w:val="006B27F9"/>
    <w:rPr>
      <w:color w:val="808080"/>
    </w:rPr>
  </w:style>
  <w:style w:type="character" w:styleId="FollowedHyperlink">
    <w:name w:val="FollowedHyperlink"/>
    <w:basedOn w:val="DefaultParagraphFont"/>
    <w:rsid w:val="00304803"/>
    <w:rPr>
      <w:color w:val="800080" w:themeColor="followedHyperlink"/>
      <w:u w:val="single"/>
    </w:rPr>
  </w:style>
  <w:style w:type="character" w:customStyle="1" w:styleId="Heading1Char">
    <w:name w:val="Heading 1 Char"/>
    <w:basedOn w:val="DefaultParagraphFont"/>
    <w:link w:val="Heading1"/>
    <w:rsid w:val="00774B83"/>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774B83"/>
    <w:rPr>
      <w:rFonts w:ascii="Arial" w:hAnsi="Arial"/>
    </w:rPr>
  </w:style>
  <w:style w:type="character" w:styleId="CommentReference">
    <w:name w:val="annotation reference"/>
    <w:basedOn w:val="DefaultParagraphFont"/>
    <w:rsid w:val="00774B83"/>
    <w:rPr>
      <w:sz w:val="16"/>
      <w:szCs w:val="16"/>
    </w:rPr>
  </w:style>
  <w:style w:type="paragraph" w:styleId="CommentText">
    <w:name w:val="annotation text"/>
    <w:basedOn w:val="Normal"/>
    <w:link w:val="CommentTextChar"/>
    <w:rsid w:val="00C422EC"/>
  </w:style>
  <w:style w:type="character" w:customStyle="1" w:styleId="CommentTextChar">
    <w:name w:val="Comment Text Char"/>
    <w:basedOn w:val="DefaultParagraphFont"/>
    <w:link w:val="CommentText"/>
    <w:rsid w:val="00C422EC"/>
    <w:rPr>
      <w:rFonts w:ascii="Arial" w:hAnsi="Arial"/>
    </w:rPr>
  </w:style>
  <w:style w:type="paragraph" w:styleId="CommentSubject">
    <w:name w:val="annotation subject"/>
    <w:basedOn w:val="CommentText"/>
    <w:next w:val="CommentText"/>
    <w:link w:val="CommentSubjectChar"/>
    <w:rsid w:val="00C422EC"/>
    <w:rPr>
      <w:b/>
      <w:bCs/>
    </w:rPr>
  </w:style>
  <w:style w:type="character" w:customStyle="1" w:styleId="CommentSubjectChar">
    <w:name w:val="Comment Subject Char"/>
    <w:basedOn w:val="CommentTextChar"/>
    <w:link w:val="CommentSubject"/>
    <w:rsid w:val="00C422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laps/council/faculty/curr_tool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laps.yorku.ca/office-of-the-faculty-council/curriculum-toolk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E0C73A75-86B3-4B69-9D25-5FCBC49F93F3}"/>
      </w:docPartPr>
      <w:docPartBody>
        <w:p w:rsidR="00C627C6" w:rsidRDefault="00D71B14">
          <w:r w:rsidRPr="0026636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14"/>
    <w:rsid w:val="00032CE1"/>
    <w:rsid w:val="00122053"/>
    <w:rsid w:val="005226AA"/>
    <w:rsid w:val="00525141"/>
    <w:rsid w:val="008F306D"/>
    <w:rsid w:val="009640D3"/>
    <w:rsid w:val="00980A25"/>
    <w:rsid w:val="00C627C6"/>
    <w:rsid w:val="00CA4545"/>
    <w:rsid w:val="00D71B14"/>
    <w:rsid w:val="00D8362F"/>
    <w:rsid w:val="00F2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25"/>
    <w:rPr>
      <w:color w:val="808080"/>
    </w:rPr>
  </w:style>
  <w:style w:type="paragraph" w:customStyle="1" w:styleId="9D5DC76E385146AE912BCF8F376BB372">
    <w:name w:val="9D5DC76E385146AE912BCF8F376BB372"/>
    <w:rsid w:val="00980A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25"/>
    <w:rPr>
      <w:color w:val="808080"/>
    </w:rPr>
  </w:style>
  <w:style w:type="paragraph" w:customStyle="1" w:styleId="9D5DC76E385146AE912BCF8F376BB372">
    <w:name w:val="9D5DC76E385146AE912BCF8F376BB372"/>
    <w:rsid w:val="00980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6108-C54E-4652-AF3C-247E6E2E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s to Existing Courses</vt:lpstr>
    </vt:vector>
  </TitlesOfParts>
  <Company>atkinson</Company>
  <LinksUpToDate>false</LinksUpToDate>
  <CharactersWithSpaces>5207</CharactersWithSpaces>
  <SharedDoc>false</SharedDoc>
  <HLinks>
    <vt:vector size="6" baseType="variant">
      <vt:variant>
        <vt:i4>1769527</vt:i4>
      </vt:variant>
      <vt:variant>
        <vt:i4>0</vt:i4>
      </vt:variant>
      <vt:variant>
        <vt:i4>0</vt:i4>
      </vt:variant>
      <vt:variant>
        <vt:i4>5</vt:i4>
      </vt:variant>
      <vt:variant>
        <vt:lpwstr>mailto:apccps@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xisting Courses</dc:title>
  <dc:creator>atkinson</dc:creator>
  <cp:lastModifiedBy>Windows User</cp:lastModifiedBy>
  <cp:revision>12</cp:revision>
  <cp:lastPrinted>2017-02-28T15:40:00Z</cp:lastPrinted>
  <dcterms:created xsi:type="dcterms:W3CDTF">2017-03-10T15:19:00Z</dcterms:created>
  <dcterms:modified xsi:type="dcterms:W3CDTF">2017-03-13T14:22:00Z</dcterms:modified>
</cp:coreProperties>
</file>